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8A8D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E86F8F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B093ED1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>А. Ковров</w:t>
      </w:r>
    </w:p>
    <w:p w14:paraId="5CBBCF23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645200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2C064B41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0881D8C7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8660DCD" w14:textId="2F282078" w:rsidR="00574383" w:rsidRPr="00822AA0" w:rsidRDefault="006772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ІНЖЕНЕРНО –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081AC228" w14:textId="20FF5627" w:rsidR="00175FF4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29115B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119"/>
        <w:gridCol w:w="3260"/>
        <w:gridCol w:w="3402"/>
      </w:tblGrid>
      <w:tr w:rsidR="006A02AA" w14:paraId="13A0E3C3" w14:textId="77777777" w:rsidTr="00D3554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723EB" w14:textId="77777777" w:rsidR="00A2727F" w:rsidRDefault="00A272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9A85E" w14:textId="77777777" w:rsidR="00A2727F" w:rsidRDefault="00A272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F686CFC" w14:textId="2EF7BA4C" w:rsidR="00A2727F" w:rsidRDefault="00A955CA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БІ - 20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29E094" w14:textId="4AC14717" w:rsidR="00A2727F" w:rsidRDefault="00731063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A955CA">
              <w:rPr>
                <w:b/>
                <w:bCs/>
                <w:lang w:val="uk-UA"/>
              </w:rPr>
              <w:t xml:space="preserve"> - 28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8D92E7A" w14:textId="31BCB799" w:rsidR="00A2727F" w:rsidRDefault="00A955CA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– 281,  ВІМ - 200</w:t>
            </w:r>
          </w:p>
        </w:tc>
      </w:tr>
      <w:tr w:rsidR="00381B32" w:rsidRPr="00BD2BEF" w14:paraId="10AF196D" w14:textId="77777777" w:rsidTr="00D35547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4E73F4" w14:textId="77777777" w:rsidR="00381B32" w:rsidRPr="00B63DB3" w:rsidRDefault="00381B3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30F63" w14:textId="77777777" w:rsidR="00381B32" w:rsidRDefault="00381B3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8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45A028" w14:textId="77777777" w:rsidR="00381B32" w:rsidRDefault="00A955CA" w:rsidP="001F50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3F3A">
              <w:rPr>
                <w:b/>
                <w:sz w:val="28"/>
                <w:szCs w:val="28"/>
                <w:lang w:val="uk-UA"/>
              </w:rPr>
              <w:t xml:space="preserve">Опір    матеріалів   </w:t>
            </w:r>
            <w:r>
              <w:rPr>
                <w:bCs/>
                <w:sz w:val="16"/>
                <w:szCs w:val="16"/>
                <w:lang w:val="uk-UA"/>
              </w:rPr>
              <w:t xml:space="preserve">   Л  34 год     КОВРОВ     </w:t>
            </w:r>
            <w:r w:rsidRPr="00823F3A">
              <w:rPr>
                <w:b/>
                <w:sz w:val="16"/>
                <w:szCs w:val="16"/>
                <w:lang w:val="uk-UA"/>
              </w:rPr>
              <w:t>а360</w:t>
            </w:r>
          </w:p>
          <w:p w14:paraId="401C46FB" w14:textId="434ECA73" w:rsidR="00B718C8" w:rsidRPr="00B718C8" w:rsidRDefault="00000000" w:rsidP="00B718C8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5" w:history="1"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noo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jmtv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B718C8" w:rsidRPr="00B718C8">
                <w:rPr>
                  <w:rStyle w:val="a7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ycv</w:t>
              </w:r>
            </w:hyperlink>
          </w:p>
        </w:tc>
      </w:tr>
      <w:tr w:rsidR="00381B32" w14:paraId="0B86EC9C" w14:textId="77777777" w:rsidTr="00D35547">
        <w:trPr>
          <w:trHeight w:val="2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F257E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E23C5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C639D1" w14:textId="77777777" w:rsidR="00381B32" w:rsidRPr="000C13D5" w:rsidRDefault="00823F3A" w:rsidP="00823F3A">
            <w:pPr>
              <w:jc w:val="center"/>
              <w:rPr>
                <w:b/>
                <w:sz w:val="16"/>
                <w:szCs w:val="16"/>
              </w:rPr>
            </w:pPr>
            <w:r w:rsidRPr="00823F3A">
              <w:rPr>
                <w:b/>
                <w:sz w:val="28"/>
                <w:szCs w:val="28"/>
                <w:lang w:val="uk-UA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  Л  24 год     БАРАБАШ       </w:t>
            </w:r>
            <w:r w:rsidRPr="00823F3A">
              <w:rPr>
                <w:b/>
                <w:sz w:val="16"/>
                <w:szCs w:val="16"/>
                <w:lang w:val="uk-UA"/>
              </w:rPr>
              <w:t>К221</w:t>
            </w:r>
          </w:p>
          <w:p w14:paraId="1B81D698" w14:textId="3C6DC31C" w:rsidR="000C13D5" w:rsidRPr="000C13D5" w:rsidRDefault="000C13D5" w:rsidP="00823F3A">
            <w:pPr>
              <w:jc w:val="center"/>
              <w:rPr>
                <w:bCs/>
                <w:sz w:val="16"/>
                <w:szCs w:val="16"/>
              </w:rPr>
            </w:pPr>
            <w:r w:rsidRPr="000C13D5">
              <w:rPr>
                <w:bCs/>
                <w:color w:val="0000FF"/>
                <w:sz w:val="20"/>
                <w:szCs w:val="20"/>
                <w:u w:val="single"/>
              </w:rPr>
              <w:t>https://meet.google.com/vbx-woko-pcy</w:t>
            </w:r>
          </w:p>
        </w:tc>
      </w:tr>
      <w:tr w:rsidR="00381B32" w:rsidRPr="00BD2BEF" w14:paraId="3676FEBF" w14:textId="77777777" w:rsidTr="00D35547">
        <w:trPr>
          <w:trHeight w:val="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FDA69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AE1C3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74C6F" w14:textId="77777777" w:rsidR="00381B32" w:rsidRDefault="008F4CCB" w:rsidP="008F4C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Ф  і  з  и  ч  н  е      в  и  х  о  в  а  н  н  я</w:t>
            </w:r>
          </w:p>
          <w:p w14:paraId="0CA1C2DF" w14:textId="0E2C2222" w:rsidR="00B718C8" w:rsidRPr="00B718C8" w:rsidRDefault="00000000" w:rsidP="008F4CCB">
            <w:pPr>
              <w:jc w:val="center"/>
              <w:rPr>
                <w:b/>
                <w:sz w:val="20"/>
                <w:szCs w:val="20"/>
                <w:lang w:val="uk-UA"/>
              </w:rPr>
            </w:pPr>
            <w:hyperlink r:id="rId6" w:history="1"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yxp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eueg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B718C8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zxm</w:t>
              </w:r>
            </w:hyperlink>
          </w:p>
        </w:tc>
      </w:tr>
      <w:tr w:rsidR="00381B32" w:rsidRPr="009C0BA5" w14:paraId="5AE9A22D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7ADEC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77E39E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CB8625" w14:textId="77777777" w:rsidR="00381B32" w:rsidRPr="00366F20" w:rsidRDefault="00823F3A" w:rsidP="00213310">
            <w:pPr>
              <w:jc w:val="center"/>
              <w:rPr>
                <w:b/>
                <w:sz w:val="16"/>
                <w:szCs w:val="16"/>
              </w:rPr>
            </w:pPr>
            <w:r w:rsidRPr="008F4CCB">
              <w:rPr>
                <w:b/>
                <w:lang w:val="uk-UA"/>
              </w:rPr>
              <w:t>Е к о л о г і я</w:t>
            </w:r>
            <w:r w:rsidR="00213310">
              <w:rPr>
                <w:b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Л  16 год      КОЛЕСНІКОВ</w:t>
            </w:r>
            <w:r w:rsidR="008F4C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8F4CCB" w:rsidRPr="008F4CCB">
              <w:rPr>
                <w:b/>
                <w:sz w:val="16"/>
                <w:szCs w:val="16"/>
                <w:lang w:val="uk-UA"/>
              </w:rPr>
              <w:t>СТ523</w:t>
            </w:r>
          </w:p>
          <w:p w14:paraId="1D8B660F" w14:textId="67E6044B" w:rsidR="009C0BA5" w:rsidRPr="00366F20" w:rsidRDefault="00000000" w:rsidP="00213310">
            <w:pPr>
              <w:jc w:val="center"/>
              <w:rPr>
                <w:bCs/>
                <w:sz w:val="16"/>
                <w:szCs w:val="16"/>
              </w:rPr>
            </w:pPr>
            <w:hyperlink r:id="rId7" w:history="1">
              <w:r w:rsidR="009C0BA5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9C0BA5" w:rsidRPr="003C0641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9C0BA5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9C0BA5" w:rsidRPr="003C0641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9C0BA5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9C0BA5" w:rsidRPr="003C0641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9C0BA5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9C0BA5" w:rsidRPr="003C0641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9C0BA5" w:rsidRPr="009C0BA5">
                <w:rPr>
                  <w:rStyle w:val="a7"/>
                  <w:sz w:val="20"/>
                  <w:szCs w:val="20"/>
                  <w:lang w:val="en-US"/>
                </w:rPr>
                <w:t>mai</w:t>
              </w:r>
              <w:r w:rsidR="009C0BA5" w:rsidRPr="003C0641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9C0BA5" w:rsidRPr="009C0BA5">
                <w:rPr>
                  <w:rStyle w:val="a7"/>
                  <w:sz w:val="20"/>
                  <w:szCs w:val="20"/>
                  <w:lang w:val="en-US"/>
                </w:rPr>
                <w:t>sfxi</w:t>
              </w:r>
              <w:r w:rsidR="009C0BA5" w:rsidRPr="003C0641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9C0BA5" w:rsidRPr="009C0BA5">
                <w:rPr>
                  <w:rStyle w:val="a7"/>
                  <w:sz w:val="20"/>
                  <w:szCs w:val="20"/>
                  <w:lang w:val="en-US"/>
                </w:rPr>
                <w:t>jzx</w:t>
              </w:r>
            </w:hyperlink>
          </w:p>
        </w:tc>
      </w:tr>
      <w:tr w:rsidR="00381B32" w:rsidRPr="009C0BA5" w14:paraId="69D5DDDF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88B5B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76E7BE" w14:textId="77777777" w:rsidR="00381B32" w:rsidRDefault="00381B32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8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53B03" w14:textId="77777777" w:rsidR="00381B32" w:rsidRPr="000E0015" w:rsidRDefault="00381B32" w:rsidP="00304B79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366F20" w:rsidRPr="00BD2BEF" w14:paraId="7D7A3947" w14:textId="77777777" w:rsidTr="00483D09">
        <w:trPr>
          <w:trHeight w:val="1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A09CFE" w14:textId="77777777" w:rsidR="00366F20" w:rsidRDefault="00366F20" w:rsidP="00366F2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37BBC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3C6BD84" w14:textId="77777777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lang w:val="uk-UA"/>
              </w:rPr>
              <w:t>Е к о л о г і я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7E3F9CB1" w14:textId="163420A1" w:rsidR="00366F20" w:rsidRPr="00366F20" w:rsidRDefault="00366F20" w:rsidP="00366F20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Лаб 12 год   </w:t>
            </w:r>
            <w:r w:rsidR="00500B77">
              <w:rPr>
                <w:bCs/>
                <w:sz w:val="16"/>
                <w:szCs w:val="16"/>
                <w:lang w:val="uk-UA"/>
              </w:rPr>
              <w:t>РУСІЙ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F4CCB">
              <w:rPr>
                <w:b/>
                <w:sz w:val="16"/>
                <w:szCs w:val="16"/>
                <w:lang w:val="uk-UA"/>
              </w:rPr>
              <w:t>СТ52</w:t>
            </w:r>
            <w:r>
              <w:rPr>
                <w:b/>
                <w:sz w:val="16"/>
                <w:szCs w:val="16"/>
                <w:lang w:val="uk-UA"/>
              </w:rPr>
              <w:t>7-29</w:t>
            </w:r>
          </w:p>
          <w:p w14:paraId="1804D814" w14:textId="794DFAA3" w:rsidR="00366F20" w:rsidRPr="00B34090" w:rsidRDefault="00FF5D9C" w:rsidP="00FF5D9C">
            <w:pPr>
              <w:pStyle w:val="a8"/>
              <w:spacing w:before="0" w:beforeAutospacing="0" w:after="0" w:afterAutospacing="0" w:line="0" w:lineRule="atLeast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B34090">
              <w:rPr>
                <w:rStyle w:val="a7"/>
                <w:sz w:val="18"/>
                <w:szCs w:val="18"/>
                <w:lang w:val="en-US"/>
              </w:rPr>
              <w:t>https</w:t>
            </w:r>
            <w:r w:rsidRPr="00B34090">
              <w:rPr>
                <w:rStyle w:val="a7"/>
                <w:sz w:val="18"/>
                <w:szCs w:val="18"/>
              </w:rPr>
              <w:t>://</w:t>
            </w:r>
            <w:r w:rsidRPr="00B34090">
              <w:rPr>
                <w:rStyle w:val="a7"/>
                <w:sz w:val="18"/>
                <w:szCs w:val="18"/>
                <w:lang w:val="en-US"/>
              </w:rPr>
              <w:t>meet</w:t>
            </w:r>
            <w:r w:rsidRPr="00B34090">
              <w:rPr>
                <w:rStyle w:val="a7"/>
                <w:sz w:val="18"/>
                <w:szCs w:val="18"/>
              </w:rPr>
              <w:t>.</w:t>
            </w:r>
            <w:r w:rsidRPr="00B34090">
              <w:rPr>
                <w:rStyle w:val="a7"/>
                <w:sz w:val="18"/>
                <w:szCs w:val="18"/>
                <w:lang w:val="en-US"/>
              </w:rPr>
              <w:t>google</w:t>
            </w:r>
            <w:r w:rsidRPr="00B34090">
              <w:rPr>
                <w:rStyle w:val="a7"/>
                <w:sz w:val="18"/>
                <w:szCs w:val="18"/>
              </w:rPr>
              <w:t>.</w:t>
            </w:r>
            <w:r w:rsidRPr="00B34090">
              <w:rPr>
                <w:rStyle w:val="a7"/>
                <w:sz w:val="18"/>
                <w:szCs w:val="18"/>
                <w:lang w:val="en-US"/>
              </w:rPr>
              <w:t>com</w:t>
            </w:r>
            <w:r w:rsidRPr="00B34090">
              <w:rPr>
                <w:rStyle w:val="a7"/>
                <w:sz w:val="18"/>
                <w:szCs w:val="18"/>
              </w:rPr>
              <w:t>/</w:t>
            </w:r>
            <w:r w:rsidRPr="00B34090">
              <w:rPr>
                <w:rStyle w:val="a7"/>
                <w:sz w:val="18"/>
                <w:szCs w:val="18"/>
                <w:lang w:val="en-US"/>
              </w:rPr>
              <w:t>pnz</w:t>
            </w:r>
            <w:r w:rsidRPr="00B34090">
              <w:rPr>
                <w:rStyle w:val="a7"/>
                <w:sz w:val="18"/>
                <w:szCs w:val="18"/>
              </w:rPr>
              <w:t>-</w:t>
            </w:r>
            <w:r w:rsidRPr="00B34090">
              <w:rPr>
                <w:rStyle w:val="a7"/>
                <w:sz w:val="18"/>
                <w:szCs w:val="18"/>
                <w:lang w:val="en-US"/>
              </w:rPr>
              <w:t>hgfs</w:t>
            </w:r>
            <w:r w:rsidRPr="00B34090">
              <w:rPr>
                <w:rStyle w:val="a7"/>
                <w:sz w:val="18"/>
                <w:szCs w:val="18"/>
              </w:rPr>
              <w:t>-</w:t>
            </w:r>
            <w:r w:rsidRPr="00B34090">
              <w:rPr>
                <w:rStyle w:val="a7"/>
                <w:sz w:val="18"/>
                <w:szCs w:val="18"/>
                <w:lang w:val="en-US"/>
              </w:rPr>
              <w:t>tws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ED4BC7D" w14:textId="77777777" w:rsidR="00366F20" w:rsidRDefault="00366F20" w:rsidP="00366F20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446A28D" w14:textId="40803321" w:rsidR="00366F20" w:rsidRPr="00371843" w:rsidRDefault="00366F20" w:rsidP="003718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2 год   ЛАЗАРЧУК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338B2709" w14:textId="77777777" w:rsidR="00366F20" w:rsidRPr="00371843" w:rsidRDefault="00000000" w:rsidP="00366F20">
            <w:pPr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71843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71843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71843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71843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afo</w:t>
              </w:r>
              <w:r w:rsidR="00366F20" w:rsidRPr="00371843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trmy</w:t>
              </w:r>
              <w:r w:rsidR="00366F20" w:rsidRPr="00371843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xtt</w:t>
              </w:r>
            </w:hyperlink>
          </w:p>
          <w:p w14:paraId="0CE22EA4" w14:textId="3F93123F" w:rsidR="00366F20" w:rsidRPr="00480E1F" w:rsidRDefault="00366F20" w:rsidP="00366F2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C2405F8" w14:textId="6A1F28B7" w:rsidR="00366F20" w:rsidRPr="00570FF4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66F20" w:rsidRPr="009C0BA5" w14:paraId="6BDB5A82" w14:textId="77777777" w:rsidTr="00D35547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94EAA01" w14:textId="77777777" w:rsidR="00366F20" w:rsidRDefault="00366F20" w:rsidP="00366F2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DCCF50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BA88B1C" w14:textId="77777777" w:rsidR="00366F20" w:rsidRPr="00505AAB" w:rsidRDefault="00366F20" w:rsidP="00366F20">
            <w:pPr>
              <w:jc w:val="center"/>
              <w:rPr>
                <w:bCs/>
                <w:lang w:val="uk-UA"/>
              </w:rPr>
            </w:pPr>
            <w:r w:rsidRPr="00505AAB">
              <w:rPr>
                <w:b/>
                <w:lang w:val="uk-UA"/>
              </w:rPr>
              <w:t>Вища  математика</w:t>
            </w:r>
            <w:r w:rsidRPr="00505AAB">
              <w:rPr>
                <w:bCs/>
                <w:lang w:val="uk-UA"/>
              </w:rPr>
              <w:t xml:space="preserve">    </w:t>
            </w:r>
          </w:p>
          <w:p w14:paraId="0E725512" w14:textId="77777777" w:rsidR="00366F20" w:rsidRDefault="00366F20" w:rsidP="00366F20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Пр 16 год    ВАШПАНОВА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23</w:t>
            </w:r>
          </w:p>
          <w:p w14:paraId="070A2016" w14:textId="4E1A7D3A" w:rsidR="00366F20" w:rsidRPr="00B718C8" w:rsidRDefault="00000000" w:rsidP="00366F20">
            <w:pPr>
              <w:rPr>
                <w:bCs/>
                <w:sz w:val="20"/>
                <w:szCs w:val="20"/>
                <w:lang w:val="uk-UA"/>
              </w:rPr>
            </w:pPr>
            <w:hyperlink r:id="rId9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meet.google.com/krf-jtxr-amk</w:t>
              </w:r>
            </w:hyperlink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D8E50" w14:textId="77777777" w:rsidR="00366F20" w:rsidRPr="00570FF4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2857B" w14:textId="77777777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lang w:val="uk-UA"/>
              </w:rPr>
              <w:t>Е к о л о г і я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Лаб 12 год</w:t>
            </w:r>
          </w:p>
          <w:p w14:paraId="7F6BC3D3" w14:textId="035B8C39" w:rsidR="00366F20" w:rsidRPr="00366F20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51CCF">
              <w:rPr>
                <w:bCs/>
                <w:sz w:val="16"/>
                <w:szCs w:val="16"/>
                <w:lang w:val="uk-UA"/>
              </w:rPr>
              <w:t>РУСІЙ</w:t>
            </w:r>
            <w:r w:rsidRPr="00745486">
              <w:rPr>
                <w:bCs/>
                <w:sz w:val="16"/>
                <w:szCs w:val="16"/>
                <w:lang w:val="uk-UA"/>
              </w:rPr>
              <w:t xml:space="preserve">  МАКОВЕЦЬ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F4CCB">
              <w:rPr>
                <w:b/>
                <w:sz w:val="16"/>
                <w:szCs w:val="16"/>
                <w:lang w:val="uk-UA"/>
              </w:rPr>
              <w:t>СТ52</w:t>
            </w:r>
            <w:r>
              <w:rPr>
                <w:b/>
                <w:sz w:val="16"/>
                <w:szCs w:val="16"/>
                <w:lang w:val="uk-UA"/>
              </w:rPr>
              <w:t>7-29</w:t>
            </w:r>
          </w:p>
          <w:p w14:paraId="0BD26A72" w14:textId="77777777" w:rsidR="00351CCF" w:rsidRPr="00351CCF" w:rsidRDefault="00000000" w:rsidP="00351CCF">
            <w:pPr>
              <w:pStyle w:val="a8"/>
              <w:spacing w:before="0" w:beforeAutospacing="0" w:after="0" w:afterAutospacing="0" w:line="0" w:lineRule="atLeast"/>
              <w:jc w:val="center"/>
              <w:rPr>
                <w:rStyle w:val="a7"/>
                <w:sz w:val="20"/>
                <w:szCs w:val="20"/>
              </w:rPr>
            </w:pPr>
            <w:hyperlink r:id="rId10" w:history="1">
              <w:r w:rsidR="00351CCF" w:rsidRPr="00366F20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51CCF" w:rsidRPr="00351CCF">
                <w:rPr>
                  <w:rStyle w:val="a7"/>
                  <w:sz w:val="20"/>
                  <w:szCs w:val="20"/>
                </w:rPr>
                <w:t>://</w:t>
              </w:r>
              <w:r w:rsidR="00351CCF" w:rsidRPr="00366F20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51CCF" w:rsidRPr="00351CCF">
                <w:rPr>
                  <w:rStyle w:val="a7"/>
                  <w:sz w:val="20"/>
                  <w:szCs w:val="20"/>
                </w:rPr>
                <w:t>.</w:t>
              </w:r>
              <w:r w:rsidR="00351CCF" w:rsidRPr="00366F20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51CCF" w:rsidRPr="00351CCF">
                <w:rPr>
                  <w:rStyle w:val="a7"/>
                  <w:sz w:val="20"/>
                  <w:szCs w:val="20"/>
                </w:rPr>
                <w:t>.</w:t>
              </w:r>
              <w:r w:rsidR="00351CCF" w:rsidRPr="00366F20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51CCF" w:rsidRPr="00351CCF">
                <w:rPr>
                  <w:rStyle w:val="a7"/>
                  <w:sz w:val="20"/>
                  <w:szCs w:val="20"/>
                </w:rPr>
                <w:t>/</w:t>
              </w:r>
              <w:r w:rsidR="00351CCF" w:rsidRPr="00366F20">
                <w:rPr>
                  <w:rStyle w:val="a7"/>
                  <w:sz w:val="20"/>
                  <w:szCs w:val="20"/>
                  <w:lang w:val="en-US"/>
                </w:rPr>
                <w:t>pnz</w:t>
              </w:r>
              <w:r w:rsidR="00351CCF" w:rsidRPr="00351CCF">
                <w:rPr>
                  <w:rStyle w:val="a7"/>
                  <w:sz w:val="20"/>
                  <w:szCs w:val="20"/>
                </w:rPr>
                <w:t>-</w:t>
              </w:r>
              <w:r w:rsidR="00351CCF" w:rsidRPr="00366F20">
                <w:rPr>
                  <w:rStyle w:val="a7"/>
                  <w:sz w:val="20"/>
                  <w:szCs w:val="20"/>
                  <w:lang w:val="en-US"/>
                </w:rPr>
                <w:t>hgfs</w:t>
              </w:r>
              <w:r w:rsidR="00351CCF" w:rsidRPr="00351CCF">
                <w:rPr>
                  <w:rStyle w:val="a7"/>
                  <w:sz w:val="20"/>
                  <w:szCs w:val="20"/>
                </w:rPr>
                <w:t>-</w:t>
              </w:r>
              <w:r w:rsidR="00351CCF" w:rsidRPr="00366F20">
                <w:rPr>
                  <w:rStyle w:val="a7"/>
                  <w:sz w:val="20"/>
                  <w:szCs w:val="20"/>
                  <w:lang w:val="en-US"/>
                </w:rPr>
                <w:t>tws</w:t>
              </w:r>
            </w:hyperlink>
          </w:p>
          <w:p w14:paraId="2DC94DE2" w14:textId="224A44AC" w:rsidR="00366F20" w:rsidRPr="00366F20" w:rsidRDefault="00000000" w:rsidP="00351CCF">
            <w:pPr>
              <w:pStyle w:val="a8"/>
              <w:spacing w:before="0" w:beforeAutospacing="0" w:after="0" w:afterAutospacing="0" w:line="0" w:lineRule="atLeast"/>
              <w:jc w:val="center"/>
              <w:rPr>
                <w:bCs/>
                <w:sz w:val="16"/>
                <w:szCs w:val="16"/>
              </w:rPr>
            </w:pPr>
            <w:hyperlink r:id="rId11" w:history="1">
              <w:r w:rsidR="00351CCF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51CCF" w:rsidRPr="00366F20">
                <w:rPr>
                  <w:rStyle w:val="a7"/>
                  <w:sz w:val="20"/>
                  <w:szCs w:val="20"/>
                </w:rPr>
                <w:t>://</w:t>
              </w:r>
              <w:r w:rsidR="00351CCF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51CCF" w:rsidRPr="00366F20">
                <w:rPr>
                  <w:rStyle w:val="a7"/>
                  <w:sz w:val="20"/>
                  <w:szCs w:val="20"/>
                </w:rPr>
                <w:t>.</w:t>
              </w:r>
              <w:r w:rsidR="00351CCF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51CCF" w:rsidRPr="00366F20">
                <w:rPr>
                  <w:rStyle w:val="a7"/>
                  <w:sz w:val="20"/>
                  <w:szCs w:val="20"/>
                </w:rPr>
                <w:t>.</w:t>
              </w:r>
              <w:r w:rsidR="00351CCF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51CCF" w:rsidRPr="00366F20">
                <w:rPr>
                  <w:rStyle w:val="a7"/>
                  <w:sz w:val="20"/>
                  <w:szCs w:val="20"/>
                </w:rPr>
                <w:t>/</w:t>
              </w:r>
              <w:r w:rsidR="00351CCF" w:rsidRPr="009C0BA5">
                <w:rPr>
                  <w:rStyle w:val="a7"/>
                  <w:sz w:val="20"/>
                  <w:szCs w:val="20"/>
                  <w:lang w:val="en-US"/>
                </w:rPr>
                <w:t>rnz</w:t>
              </w:r>
              <w:r w:rsidR="00351CCF" w:rsidRPr="00366F20">
                <w:rPr>
                  <w:rStyle w:val="a7"/>
                  <w:sz w:val="20"/>
                  <w:szCs w:val="20"/>
                </w:rPr>
                <w:t>-</w:t>
              </w:r>
              <w:r w:rsidR="00351CCF" w:rsidRPr="009C0BA5">
                <w:rPr>
                  <w:rStyle w:val="a7"/>
                  <w:sz w:val="20"/>
                  <w:szCs w:val="20"/>
                  <w:lang w:val="en-US"/>
                </w:rPr>
                <w:t>fuoy</w:t>
              </w:r>
              <w:r w:rsidR="00351CCF" w:rsidRPr="00366F20">
                <w:rPr>
                  <w:rStyle w:val="a7"/>
                  <w:sz w:val="20"/>
                  <w:szCs w:val="20"/>
                </w:rPr>
                <w:t>-</w:t>
              </w:r>
              <w:r w:rsidR="00351CCF" w:rsidRPr="009C0BA5">
                <w:rPr>
                  <w:rStyle w:val="a7"/>
                  <w:sz w:val="20"/>
                  <w:szCs w:val="20"/>
                  <w:lang w:val="en-US"/>
                </w:rPr>
                <w:t>kes</w:t>
              </w:r>
            </w:hyperlink>
          </w:p>
        </w:tc>
      </w:tr>
      <w:tr w:rsidR="00366F20" w:rsidRPr="00BD2BEF" w14:paraId="12AB8D3B" w14:textId="77777777" w:rsidTr="00D35547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44A88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C396B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2B60981" w14:textId="01C253F0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</w:p>
          <w:p w14:paraId="43F18A7B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 год  ВАШПАНОВА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23</w:t>
            </w:r>
          </w:p>
          <w:p w14:paraId="132D7832" w14:textId="245A5971" w:rsidR="00366F20" w:rsidRDefault="00000000" w:rsidP="00366F20">
            <w:pPr>
              <w:jc w:val="center"/>
              <w:rPr>
                <w:b/>
                <w:bCs/>
                <w:lang w:val="uk-UA"/>
              </w:rPr>
            </w:pPr>
            <w:hyperlink r:id="rId12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meet.google.com/krf-jtxr-amk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14B84C" w14:textId="77777777" w:rsidR="00366F20" w:rsidRDefault="00366F20" w:rsidP="00366F20">
            <w:pPr>
              <w:jc w:val="center"/>
              <w:rPr>
                <w:b/>
                <w:lang w:val="uk-UA"/>
              </w:rPr>
            </w:pPr>
            <w:r w:rsidRPr="00745486">
              <w:rPr>
                <w:b/>
                <w:lang w:val="uk-UA"/>
              </w:rPr>
              <w:t>Опір    матеріалів</w:t>
            </w:r>
          </w:p>
          <w:p w14:paraId="45E9C4F6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0 г + Лаб 6 г    КОРНЕЄВА    </w:t>
            </w:r>
            <w:r w:rsidRPr="00823F3A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119</w:t>
            </w:r>
          </w:p>
          <w:p w14:paraId="5268D33B" w14:textId="51E08A38" w:rsidR="00366F20" w:rsidRPr="00B718C8" w:rsidRDefault="00366F20" w:rsidP="00366F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C4FC5">
              <w:rPr>
                <w:color w:val="002060"/>
                <w:sz w:val="20"/>
                <w:szCs w:val="20"/>
                <w:lang w:val="en-US"/>
              </w:rPr>
              <w:t>https</w:t>
            </w:r>
            <w:r w:rsidRPr="005C4FC5">
              <w:rPr>
                <w:color w:val="002060"/>
                <w:sz w:val="20"/>
                <w:szCs w:val="20"/>
                <w:lang w:val="uk-UA"/>
              </w:rPr>
              <w:t>://</w:t>
            </w:r>
            <w:hyperlink r:id="rId13" w:tgtFrame="_blank" w:history="1">
              <w:r w:rsidRPr="005C4FC5">
                <w:rPr>
                  <w:rStyle w:val="a7"/>
                  <w:color w:val="002060"/>
                  <w:sz w:val="20"/>
                  <w:szCs w:val="20"/>
                  <w:lang w:val="en-US"/>
                </w:rPr>
                <w:t>meet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.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en-US"/>
                </w:rPr>
                <w:t>google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.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en-US"/>
                </w:rPr>
                <w:t>com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/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en-US"/>
                </w:rPr>
                <w:t>yxu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-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en-US"/>
                </w:rPr>
                <w:t>dwni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-</w:t>
              </w:r>
              <w:r w:rsidRPr="005C4FC5">
                <w:rPr>
                  <w:rStyle w:val="a7"/>
                  <w:color w:val="002060"/>
                  <w:sz w:val="20"/>
                  <w:szCs w:val="20"/>
                  <w:lang w:val="en-US"/>
                </w:rPr>
                <w:t>jrk</w:t>
              </w:r>
            </w:hyperlink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74D4B35" w14:textId="77777777" w:rsidR="00366F20" w:rsidRDefault="00366F20" w:rsidP="00366F20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F14775A" w14:textId="5AA2702E" w:rsidR="00366F20" w:rsidRPr="00E91FB5" w:rsidRDefault="00366F20" w:rsidP="00E91F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2 год   ЛАЗАРЧУК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СТ805а </w:t>
            </w:r>
          </w:p>
          <w:p w14:paraId="2F33A085" w14:textId="77777777" w:rsidR="00366F20" w:rsidRPr="00E91FB5" w:rsidRDefault="00000000" w:rsidP="00366F20">
            <w:pPr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E91FB5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E91FB5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E91FB5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E91FB5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afo</w:t>
              </w:r>
              <w:r w:rsidR="00366F20" w:rsidRPr="00E91FB5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trmy</w:t>
              </w:r>
              <w:r w:rsidR="00366F20" w:rsidRPr="00E91FB5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xtt</w:t>
              </w:r>
            </w:hyperlink>
          </w:p>
          <w:p w14:paraId="1A7C59B3" w14:textId="24B67140" w:rsidR="00366F20" w:rsidRPr="00480E1F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0" w:rsidRPr="00BD2BEF" w14:paraId="62A208FF" w14:textId="77777777" w:rsidTr="00D35547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4EE52D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BAE56F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700B75B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C46675" w14:textId="3D7E3916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4CCB">
              <w:rPr>
                <w:b/>
                <w:lang w:val="uk-UA"/>
              </w:rPr>
              <w:t>Е к о л о г і я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Лаб 12 год  </w:t>
            </w:r>
            <w:r w:rsidR="00351CCF">
              <w:rPr>
                <w:bCs/>
                <w:sz w:val="16"/>
                <w:szCs w:val="16"/>
                <w:lang w:val="uk-UA"/>
              </w:rPr>
              <w:t>РУСІЙ</w:t>
            </w:r>
            <w:r w:rsidRPr="00783FC1">
              <w:rPr>
                <w:bCs/>
                <w:sz w:val="16"/>
                <w:szCs w:val="16"/>
                <w:lang w:val="uk-UA"/>
              </w:rPr>
              <w:t xml:space="preserve">  МАКОВЕЦЬ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F4CCB">
              <w:rPr>
                <w:b/>
                <w:sz w:val="16"/>
                <w:szCs w:val="16"/>
                <w:lang w:val="uk-UA"/>
              </w:rPr>
              <w:t>СТ52</w:t>
            </w:r>
            <w:r>
              <w:rPr>
                <w:b/>
                <w:sz w:val="16"/>
                <w:szCs w:val="16"/>
                <w:lang w:val="uk-UA"/>
              </w:rPr>
              <w:t>7-29</w:t>
            </w:r>
          </w:p>
          <w:p w14:paraId="6F5ADBFC" w14:textId="7B1BA6C4" w:rsidR="00366F20" w:rsidRPr="00292F24" w:rsidRDefault="00000000" w:rsidP="00366F20">
            <w:pPr>
              <w:pStyle w:val="a8"/>
              <w:spacing w:before="0" w:beforeAutospacing="0" w:after="0" w:afterAutospacing="0" w:line="0" w:lineRule="atLeast"/>
              <w:jc w:val="center"/>
              <w:rPr>
                <w:rStyle w:val="a7"/>
                <w:sz w:val="20"/>
                <w:szCs w:val="20"/>
                <w:lang w:val="uk-UA"/>
              </w:rPr>
            </w:pPr>
            <w:hyperlink r:id="rId15" w:history="1">
              <w:r w:rsidR="00366F20" w:rsidRPr="00366F20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366F20" w:rsidRPr="00366F20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366F20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366F20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366F20" w:rsidRPr="00366F20">
                <w:rPr>
                  <w:rStyle w:val="a7"/>
                  <w:sz w:val="20"/>
                  <w:szCs w:val="20"/>
                  <w:lang w:val="en-US"/>
                </w:rPr>
                <w:t>pnz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366F20">
                <w:rPr>
                  <w:rStyle w:val="a7"/>
                  <w:sz w:val="20"/>
                  <w:szCs w:val="20"/>
                  <w:lang w:val="en-US"/>
                </w:rPr>
                <w:t>hgfs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366F20">
                <w:rPr>
                  <w:rStyle w:val="a7"/>
                  <w:sz w:val="20"/>
                  <w:szCs w:val="20"/>
                  <w:lang w:val="en-US"/>
                </w:rPr>
                <w:t>tws</w:t>
              </w:r>
            </w:hyperlink>
          </w:p>
          <w:p w14:paraId="3186E458" w14:textId="6AAF26F6" w:rsidR="00366F20" w:rsidRPr="00292F24" w:rsidRDefault="00000000" w:rsidP="00366F20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6" w:history="1"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rnz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fuoy</w:t>
              </w:r>
              <w:r w:rsidR="00366F20" w:rsidRPr="00292F24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kes</w:t>
              </w:r>
            </w:hyperlink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EF2C5FC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0" w:rsidRPr="00BD2BEF" w14:paraId="6F4A4D79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D212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68DAE0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21003B" w14:textId="3E48F7D6" w:rsidR="00366F20" w:rsidRPr="00366F20" w:rsidRDefault="00366F20" w:rsidP="00366F20">
            <w:pPr>
              <w:rPr>
                <w:b/>
                <w:sz w:val="16"/>
                <w:szCs w:val="16"/>
              </w:rPr>
            </w:pPr>
            <w:r w:rsidRPr="00B718C8">
              <w:rPr>
                <w:b/>
                <w:sz w:val="22"/>
                <w:szCs w:val="22"/>
                <w:lang w:val="uk-UA"/>
              </w:rPr>
              <w:t xml:space="preserve">Техн. </w:t>
            </w:r>
            <w:r w:rsidRPr="00073C82">
              <w:rPr>
                <w:b/>
                <w:sz w:val="22"/>
                <w:szCs w:val="22"/>
                <w:lang w:val="uk-UA"/>
              </w:rPr>
              <w:t>механіка</w:t>
            </w:r>
            <w:r w:rsidRPr="00073C82">
              <w:rPr>
                <w:bCs/>
                <w:sz w:val="22"/>
                <w:szCs w:val="22"/>
                <w:lang w:val="uk-UA"/>
              </w:rPr>
              <w:t xml:space="preserve">    </w:t>
            </w:r>
            <w:r w:rsidRPr="00073C82">
              <w:rPr>
                <w:b/>
                <w:sz w:val="22"/>
                <w:szCs w:val="22"/>
                <w:lang w:val="uk-UA"/>
              </w:rPr>
              <w:t>рідини  і  газу</w:t>
            </w:r>
            <w:r w:rsidRPr="00073C82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Пр 8 год  </w:t>
            </w:r>
            <w:r w:rsidR="007B6D96">
              <w:rPr>
                <w:bCs/>
                <w:sz w:val="16"/>
                <w:szCs w:val="16"/>
                <w:lang w:val="uk-UA"/>
              </w:rPr>
              <w:t>СЕРБО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5B0FA3A1" w14:textId="469EACCD" w:rsidR="00366F20" w:rsidRPr="007B6D96" w:rsidRDefault="007B6D96" w:rsidP="00366F20">
            <w:pPr>
              <w:rPr>
                <w:b/>
                <w:bCs/>
                <w:sz w:val="18"/>
                <w:szCs w:val="18"/>
              </w:rPr>
            </w:pPr>
            <w:hyperlink r:id="rId17" w:history="1">
              <w:r w:rsidRPr="007B6D96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ify-ofjy-fwo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62BB39" w14:textId="77777777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478CA9DF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34 год     ВАШПАНОВА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23</w:t>
            </w:r>
          </w:p>
          <w:p w14:paraId="0205402B" w14:textId="7A5DA38E" w:rsidR="00366F20" w:rsidRPr="00B718C8" w:rsidRDefault="00000000" w:rsidP="00366F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8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meet.google.com/krf-jtxr-amk</w:t>
              </w:r>
            </w:hyperlink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38529CE" w14:textId="77777777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14:paraId="5D4B7B64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34 год     ЛЕСЕЧКО    </w:t>
            </w:r>
            <w:r w:rsidRPr="008F4CCB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28</w:t>
            </w:r>
          </w:p>
          <w:p w14:paraId="1E7B5B95" w14:textId="33C9A47D" w:rsidR="00366F20" w:rsidRPr="00B718C8" w:rsidRDefault="00000000" w:rsidP="00366F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9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meet.google.com/fbi-dozz-wjf</w:t>
              </w:r>
            </w:hyperlink>
          </w:p>
        </w:tc>
      </w:tr>
      <w:tr w:rsidR="00366F20" w:rsidRPr="009C0BA5" w14:paraId="6BD808F4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5CCE98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6E87B0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920D7" w14:textId="240190EC" w:rsidR="00366F20" w:rsidRPr="00366F20" w:rsidRDefault="00366F20" w:rsidP="00366F20">
            <w:pPr>
              <w:rPr>
                <w:b/>
                <w:sz w:val="16"/>
                <w:szCs w:val="16"/>
              </w:rPr>
            </w:pPr>
            <w:r w:rsidRPr="00073C82">
              <w:rPr>
                <w:b/>
                <w:sz w:val="22"/>
                <w:szCs w:val="22"/>
                <w:lang w:val="uk-UA"/>
              </w:rPr>
              <w:t>Те</w:t>
            </w:r>
            <w:r>
              <w:rPr>
                <w:b/>
                <w:sz w:val="22"/>
                <w:szCs w:val="22"/>
                <w:lang w:val="uk-UA"/>
              </w:rPr>
              <w:t xml:space="preserve">хн. </w:t>
            </w:r>
            <w:r w:rsidRPr="00073C82">
              <w:rPr>
                <w:b/>
                <w:sz w:val="22"/>
                <w:szCs w:val="22"/>
                <w:lang w:val="uk-UA"/>
              </w:rPr>
              <w:t>механіка</w:t>
            </w:r>
            <w:r w:rsidRPr="00073C82">
              <w:rPr>
                <w:bCs/>
                <w:sz w:val="22"/>
                <w:szCs w:val="22"/>
                <w:lang w:val="uk-UA"/>
              </w:rPr>
              <w:t xml:space="preserve">    </w:t>
            </w:r>
            <w:r w:rsidRPr="00073C82">
              <w:rPr>
                <w:b/>
                <w:sz w:val="22"/>
                <w:szCs w:val="22"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1/2 гр.  Лаб 8 г</w:t>
            </w:r>
            <w:r w:rsidR="007B6D96">
              <w:rPr>
                <w:bCs/>
                <w:sz w:val="16"/>
                <w:szCs w:val="16"/>
                <w:lang w:val="uk-UA"/>
              </w:rPr>
              <w:t xml:space="preserve"> СЕРБ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44586F7C" w14:textId="12E380B7" w:rsidR="00366F20" w:rsidRPr="000D3E7D" w:rsidRDefault="007B6D96" w:rsidP="00366F20">
            <w:pPr>
              <w:rPr>
                <w:b/>
                <w:bCs/>
                <w:sz w:val="18"/>
                <w:szCs w:val="18"/>
              </w:rPr>
            </w:pPr>
            <w:hyperlink r:id="rId20" w:history="1">
              <w:r w:rsidRPr="007B6D96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ify-ofjy-fwo</w:t>
              </w:r>
            </w:hyperlink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B9CE54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2D1DAB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0" w:rsidRPr="00BD2BEF" w14:paraId="144782C1" w14:textId="77777777" w:rsidTr="00D35547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3BCA93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75347" w14:textId="6D6E2413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5AA47" w14:textId="54C99023" w:rsidR="00366F20" w:rsidRPr="00366F20" w:rsidRDefault="00366F20" w:rsidP="00366F20">
            <w:pPr>
              <w:rPr>
                <w:b/>
                <w:sz w:val="16"/>
                <w:szCs w:val="16"/>
              </w:rPr>
            </w:pPr>
            <w:r w:rsidRPr="00EF3D02">
              <w:rPr>
                <w:b/>
                <w:lang w:val="uk-UA"/>
              </w:rPr>
              <w:t>Те</w:t>
            </w:r>
            <w:r>
              <w:rPr>
                <w:b/>
                <w:lang w:val="uk-UA"/>
              </w:rPr>
              <w:t>хн.</w:t>
            </w:r>
            <w:r w:rsidRPr="00EF3D02">
              <w:rPr>
                <w:b/>
                <w:lang w:val="uk-UA"/>
              </w:rPr>
              <w:t xml:space="preserve">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51AB5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2/2 гр. Лаб 8 г </w:t>
            </w:r>
            <w:r w:rsidR="007B6D96">
              <w:rPr>
                <w:bCs/>
                <w:sz w:val="16"/>
                <w:szCs w:val="16"/>
                <w:lang w:val="uk-UA"/>
              </w:rPr>
              <w:t>СЕРБ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7BA29797" w14:textId="376D0C74" w:rsidR="00366F20" w:rsidRPr="00366F20" w:rsidRDefault="007B6D96" w:rsidP="00366F20">
            <w:pPr>
              <w:rPr>
                <w:b/>
                <w:bCs/>
              </w:rPr>
            </w:pPr>
            <w:hyperlink r:id="rId21" w:history="1">
              <w:r w:rsidRPr="007B6D96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ify-ofjy-fwo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DBD60" w14:textId="77777777" w:rsidR="00366F20" w:rsidRPr="00505AAB" w:rsidRDefault="00366F20" w:rsidP="00366F20">
            <w:pPr>
              <w:jc w:val="center"/>
              <w:rPr>
                <w:bCs/>
                <w:lang w:val="uk-UA"/>
              </w:rPr>
            </w:pPr>
            <w:r w:rsidRPr="00505AAB">
              <w:rPr>
                <w:b/>
                <w:lang w:val="uk-UA"/>
              </w:rPr>
              <w:t>Вища  математика</w:t>
            </w:r>
            <w:r w:rsidRPr="00505AAB">
              <w:rPr>
                <w:bCs/>
                <w:lang w:val="uk-UA"/>
              </w:rPr>
              <w:t xml:space="preserve">    </w:t>
            </w:r>
          </w:p>
          <w:p w14:paraId="392605D7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16 год     ВАШПАНОВА    </w:t>
            </w:r>
            <w:r w:rsidRPr="008F4CCB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223</w:t>
            </w:r>
          </w:p>
          <w:p w14:paraId="279E8307" w14:textId="02BACF05" w:rsidR="00366F20" w:rsidRDefault="00000000" w:rsidP="00366F20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meet.google.com/krf-jtxr-amk</w:t>
              </w:r>
            </w:hyperlink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3616245" w14:textId="77777777" w:rsidR="00366F20" w:rsidRPr="003C6737" w:rsidRDefault="00366F20" w:rsidP="00366F20">
            <w:pPr>
              <w:jc w:val="center"/>
              <w:rPr>
                <w:bCs/>
                <w:lang w:val="uk-UA"/>
              </w:rPr>
            </w:pPr>
            <w:r w:rsidRPr="003C6737">
              <w:rPr>
                <w:b/>
                <w:lang w:val="uk-UA"/>
              </w:rPr>
              <w:t>Вища  математика</w:t>
            </w:r>
            <w:r w:rsidRPr="003C6737">
              <w:rPr>
                <w:bCs/>
                <w:lang w:val="uk-UA"/>
              </w:rPr>
              <w:t xml:space="preserve">    </w:t>
            </w:r>
          </w:p>
          <w:p w14:paraId="71EB10C7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Пр  16 год     ЛЕСЕЧКО    </w:t>
            </w:r>
            <w:r w:rsidRPr="008F4CCB">
              <w:rPr>
                <w:b/>
                <w:sz w:val="16"/>
                <w:szCs w:val="16"/>
                <w:lang w:val="uk-UA"/>
              </w:rPr>
              <w:t>СТ3</w:t>
            </w:r>
            <w:r>
              <w:rPr>
                <w:b/>
                <w:sz w:val="16"/>
                <w:szCs w:val="16"/>
                <w:lang w:val="uk-UA"/>
              </w:rPr>
              <w:t>28</w:t>
            </w:r>
          </w:p>
          <w:p w14:paraId="07157119" w14:textId="61EF99E0" w:rsidR="00366F20" w:rsidRDefault="00000000" w:rsidP="00366F20">
            <w:pPr>
              <w:jc w:val="center"/>
              <w:rPr>
                <w:b/>
                <w:bCs/>
                <w:lang w:val="uk-UA"/>
              </w:rPr>
            </w:pPr>
            <w:hyperlink r:id="rId23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meet.google.com/fbi-dozz-wjf</w:t>
              </w:r>
            </w:hyperlink>
          </w:p>
        </w:tc>
      </w:tr>
      <w:tr w:rsidR="00366F20" w:rsidRPr="00BD2BEF" w14:paraId="5ED3563F" w14:textId="77777777" w:rsidTr="00D35547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6DAF4F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C15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71F49" w14:textId="773DD41D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47FE86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33B24D" w14:textId="77777777" w:rsidR="00366F20" w:rsidRDefault="00366F20" w:rsidP="00366F20">
            <w:pPr>
              <w:jc w:val="center"/>
              <w:rPr>
                <w:b/>
                <w:lang w:val="uk-UA"/>
              </w:rPr>
            </w:pPr>
            <w:r w:rsidRPr="00745486">
              <w:rPr>
                <w:b/>
                <w:lang w:val="uk-UA"/>
              </w:rPr>
              <w:t>Опір    матеріалів</w:t>
            </w:r>
          </w:p>
          <w:p w14:paraId="08B68F3F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0 г+Лаб 6 г    ПЕТРАШ      </w:t>
            </w:r>
            <w:r w:rsidRPr="00823F3A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77</w:t>
            </w:r>
          </w:p>
          <w:p w14:paraId="23FC2DB4" w14:textId="0D7D53AF" w:rsidR="00366F20" w:rsidRPr="00B718C8" w:rsidRDefault="00000000" w:rsidP="00366F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4" w:tgtFrame="_blank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meet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.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google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.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com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/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ua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-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zrca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-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qvv</w:t>
              </w:r>
            </w:hyperlink>
          </w:p>
        </w:tc>
      </w:tr>
      <w:tr w:rsidR="000C4E46" w:rsidRPr="00F517A5" w14:paraId="0D4247BB" w14:textId="77777777" w:rsidTr="000C4E46">
        <w:trPr>
          <w:trHeight w:val="12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0E7832" w14:textId="77777777" w:rsidR="000C4E46" w:rsidRDefault="000C4E46" w:rsidP="00366F2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5D8C7" w14:textId="77777777" w:rsidR="000C4E46" w:rsidRDefault="000C4E46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2C8F67" w14:textId="77777777" w:rsidR="000C4E46" w:rsidRPr="00401FC6" w:rsidRDefault="000C4E46" w:rsidP="000C4E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01FC6">
              <w:rPr>
                <w:b/>
                <w:lang w:val="uk-UA"/>
              </w:rPr>
              <w:t>Буд. матеріалознавство</w:t>
            </w:r>
            <w:r w:rsidRPr="00401FC6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64864C71" w14:textId="77777777" w:rsidR="000C4E46" w:rsidRPr="00401FC6" w:rsidRDefault="000C4E46" w:rsidP="000C4E46">
            <w:pPr>
              <w:jc w:val="center"/>
              <w:rPr>
                <w:b/>
                <w:sz w:val="16"/>
                <w:szCs w:val="16"/>
              </w:rPr>
            </w:pPr>
            <w:r w:rsidRPr="00401FC6">
              <w:rPr>
                <w:bCs/>
                <w:sz w:val="16"/>
                <w:szCs w:val="16"/>
                <w:lang w:val="uk-UA"/>
              </w:rPr>
              <w:t xml:space="preserve">    Пр  16 год   БАРАБАШ       </w:t>
            </w:r>
            <w:r w:rsidRPr="00401FC6">
              <w:rPr>
                <w:b/>
                <w:sz w:val="16"/>
                <w:szCs w:val="16"/>
                <w:lang w:val="uk-UA"/>
              </w:rPr>
              <w:t>а73</w:t>
            </w:r>
          </w:p>
          <w:p w14:paraId="6849808D" w14:textId="0F2F65B8" w:rsidR="000C4E46" w:rsidRPr="00C568A1" w:rsidRDefault="000C4E46" w:rsidP="000C4E4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568A1">
              <w:rPr>
                <w:bCs/>
                <w:color w:val="0000FF"/>
                <w:sz w:val="18"/>
                <w:szCs w:val="18"/>
                <w:u w:val="single"/>
              </w:rPr>
              <w:t>https://meet.google.com/vbx-woko-pcy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EC9876" w14:textId="1F4F51D2" w:rsidR="000C4E46" w:rsidRDefault="000C4E46" w:rsidP="00366F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C4E46" w:rsidRPr="00F517A5" w14:paraId="2F726015" w14:textId="77777777" w:rsidTr="00356B25">
        <w:trPr>
          <w:trHeight w:val="18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E268176" w14:textId="77777777" w:rsidR="000C4E46" w:rsidRDefault="000C4E46" w:rsidP="00366F2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4153F2" w14:textId="77777777" w:rsidR="000C4E46" w:rsidRDefault="000C4E46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3E6113" w14:textId="77777777" w:rsidR="000C4E46" w:rsidRPr="000C4E46" w:rsidRDefault="000C4E46" w:rsidP="00366F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1F00E7" w14:textId="77777777" w:rsidR="000C4E46" w:rsidRDefault="000C4E46" w:rsidP="00366F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0" w:rsidRPr="00BD2BEF" w14:paraId="3EA7165C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0CCB6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A3789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6D1CB9" w14:textId="77777777" w:rsidR="00366F20" w:rsidRDefault="00366F20" w:rsidP="00366F20">
            <w:pPr>
              <w:jc w:val="center"/>
              <w:rPr>
                <w:b/>
                <w:lang w:val="uk-UA"/>
              </w:rPr>
            </w:pPr>
            <w:r w:rsidRPr="00745486">
              <w:rPr>
                <w:b/>
                <w:lang w:val="uk-UA"/>
              </w:rPr>
              <w:t>Опір    матеріалів</w:t>
            </w:r>
          </w:p>
          <w:p w14:paraId="0402F211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0 г + Лаб 6 г   КОВТУНЕКО  </w:t>
            </w:r>
            <w:r w:rsidRPr="00823F3A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77</w:t>
            </w:r>
          </w:p>
          <w:p w14:paraId="011219B1" w14:textId="000D39D7" w:rsidR="00366F20" w:rsidRPr="00FA7498" w:rsidRDefault="00000000" w:rsidP="00FA7498">
            <w:pPr>
              <w:rPr>
                <w:b/>
                <w:bCs/>
                <w:sz w:val="18"/>
                <w:szCs w:val="18"/>
                <w:lang w:val="uk-UA"/>
              </w:rPr>
            </w:pPr>
            <w:hyperlink r:id="rId25" w:history="1">
              <w:r w:rsidR="00366F20" w:rsidRPr="00FA7498">
                <w:rPr>
                  <w:rStyle w:val="a7"/>
                  <w:sz w:val="18"/>
                  <w:szCs w:val="18"/>
                  <w:lang w:val="en-US"/>
                </w:rPr>
                <w:t>https</w:t>
              </w:r>
              <w:r w:rsidR="00366F20" w:rsidRPr="002E1183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366F20" w:rsidRPr="00FA7498">
                <w:rPr>
                  <w:rStyle w:val="a7"/>
                  <w:sz w:val="18"/>
                  <w:szCs w:val="18"/>
                  <w:lang w:val="en-US"/>
                </w:rPr>
                <w:t>meet</w:t>
              </w:r>
              <w:r w:rsidR="00366F20" w:rsidRPr="002E1183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366F20" w:rsidRPr="00FA7498">
                <w:rPr>
                  <w:rStyle w:val="a7"/>
                  <w:sz w:val="18"/>
                  <w:szCs w:val="18"/>
                  <w:lang w:val="en-US"/>
                </w:rPr>
                <w:t>google</w:t>
              </w:r>
              <w:r w:rsidR="00366F20" w:rsidRPr="002E1183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366F20" w:rsidRPr="00FA7498">
                <w:rPr>
                  <w:rStyle w:val="a7"/>
                  <w:sz w:val="18"/>
                  <w:szCs w:val="18"/>
                  <w:lang w:val="en-US"/>
                </w:rPr>
                <w:t>com</w:t>
              </w:r>
              <w:r w:rsidR="00366F20" w:rsidRPr="002E1183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366F20" w:rsidRPr="00FA7498">
                <w:rPr>
                  <w:rStyle w:val="a7"/>
                  <w:sz w:val="18"/>
                  <w:szCs w:val="18"/>
                  <w:lang w:val="en-US"/>
                </w:rPr>
                <w:t>npa</w:t>
              </w:r>
              <w:r w:rsidR="00366F20" w:rsidRPr="002E1183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366F20" w:rsidRPr="00FA7498">
                <w:rPr>
                  <w:rStyle w:val="a7"/>
                  <w:sz w:val="18"/>
                  <w:szCs w:val="18"/>
                  <w:lang w:val="en-US"/>
                </w:rPr>
                <w:t>mafq</w:t>
              </w:r>
              <w:r w:rsidR="00366F20" w:rsidRPr="002E1183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366F20" w:rsidRPr="00FA7498">
                <w:rPr>
                  <w:rStyle w:val="a7"/>
                  <w:sz w:val="18"/>
                  <w:szCs w:val="18"/>
                  <w:lang w:val="en-US"/>
                </w:rPr>
                <w:t>vrf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3889F" w14:textId="77777777" w:rsidR="00366F20" w:rsidRPr="00366F20" w:rsidRDefault="00366F20" w:rsidP="00366F20">
            <w:pPr>
              <w:rPr>
                <w:b/>
                <w:sz w:val="16"/>
                <w:szCs w:val="16"/>
              </w:rPr>
            </w:pPr>
            <w:r w:rsidRPr="003573A9">
              <w:rPr>
                <w:b/>
                <w:lang w:val="uk-UA"/>
              </w:rPr>
              <w:t xml:space="preserve">Техн. </w:t>
            </w:r>
            <w:r w:rsidRPr="00EF3D02">
              <w:rPr>
                <w:b/>
                <w:lang w:val="uk-UA"/>
              </w:rPr>
              <w:t>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1/2 гр.  Лаб 8 г   ГОЛУБОВА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263D31F3" w14:textId="5CFD1081" w:rsidR="00366F20" w:rsidRPr="00366F20" w:rsidRDefault="00000000" w:rsidP="00366F20">
            <w:pPr>
              <w:rPr>
                <w:b/>
                <w:bCs/>
              </w:rPr>
            </w:pPr>
            <w:hyperlink r:id="rId26" w:history="1"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66F20">
                <w:rPr>
                  <w:rStyle w:val="a7"/>
                  <w:sz w:val="20"/>
                  <w:szCs w:val="20"/>
                </w:rPr>
                <w:t>:/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66F20">
                <w:rPr>
                  <w:rStyle w:val="a7"/>
                  <w:sz w:val="20"/>
                  <w:szCs w:val="20"/>
                </w:rPr>
                <w:t>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qk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acf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bhr</w:t>
              </w:r>
            </w:hyperlink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0B693C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F3D02">
              <w:rPr>
                <w:b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 Пр  32 год      ЛЕЩЕНКО      </w:t>
            </w:r>
            <w:r w:rsidRPr="00EF3D02">
              <w:rPr>
                <w:b/>
                <w:sz w:val="16"/>
                <w:szCs w:val="16"/>
                <w:lang w:val="uk-UA"/>
              </w:rPr>
              <w:t>ГС501</w:t>
            </w:r>
          </w:p>
          <w:p w14:paraId="0C23E636" w14:textId="4AD0E987" w:rsidR="00366F20" w:rsidRDefault="00000000" w:rsidP="00366F20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366F20"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https://meet.google.com/wva-jfky-qfn</w:t>
              </w:r>
            </w:hyperlink>
          </w:p>
        </w:tc>
      </w:tr>
      <w:tr w:rsidR="00366F20" w:rsidRPr="00F517A5" w14:paraId="09C07BB9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7226FA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E4F5D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477714" w14:textId="251FC649" w:rsidR="00366F20" w:rsidRPr="002E1183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F0F69" w14:textId="77777777" w:rsidR="00366F20" w:rsidRPr="00366F20" w:rsidRDefault="00366F20" w:rsidP="00366F20">
            <w:pPr>
              <w:rPr>
                <w:b/>
                <w:sz w:val="16"/>
                <w:szCs w:val="16"/>
              </w:rPr>
            </w:pPr>
            <w:r w:rsidRPr="003573A9">
              <w:rPr>
                <w:b/>
                <w:lang w:val="uk-UA"/>
              </w:rPr>
              <w:t xml:space="preserve">Техн.  </w:t>
            </w:r>
            <w:r w:rsidRPr="00EF3D02">
              <w:rPr>
                <w:b/>
                <w:lang w:val="uk-UA"/>
              </w:rPr>
              <w:t>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Пр 8 год    ГОЛУБОВА    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3DB0215E" w14:textId="06AF143A" w:rsidR="00366F20" w:rsidRPr="00366F20" w:rsidRDefault="00000000" w:rsidP="00366F20">
            <w:pPr>
              <w:rPr>
                <w:b/>
                <w:bCs/>
              </w:rPr>
            </w:pPr>
            <w:hyperlink r:id="rId28" w:history="1"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66F20">
                <w:rPr>
                  <w:rStyle w:val="a7"/>
                  <w:sz w:val="20"/>
                  <w:szCs w:val="20"/>
                </w:rPr>
                <w:t>:/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66F20">
                <w:rPr>
                  <w:rStyle w:val="a7"/>
                  <w:sz w:val="20"/>
                  <w:szCs w:val="20"/>
                </w:rPr>
                <w:t>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qk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acf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bhr</w:t>
              </w:r>
            </w:hyperlink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FCEA97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0" w:rsidRPr="009C0BA5" w14:paraId="2BC72C34" w14:textId="77777777" w:rsidTr="00D35547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19C2B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0E1CE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47449B" w14:textId="77777777" w:rsidR="00366F20" w:rsidRDefault="00366F20" w:rsidP="00366F2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6DD0759D" w14:textId="77777777" w:rsidR="00366F20" w:rsidRPr="00366F20" w:rsidRDefault="00366F20" w:rsidP="00366F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  32 год     ДУБІНІНА    </w:t>
            </w:r>
            <w:r w:rsidRPr="00C81980">
              <w:rPr>
                <w:b/>
                <w:bCs/>
                <w:sz w:val="16"/>
                <w:szCs w:val="16"/>
                <w:lang w:val="uk-UA"/>
              </w:rPr>
              <w:t>СТ804</w:t>
            </w:r>
          </w:p>
          <w:p w14:paraId="21756C1F" w14:textId="29EFC301" w:rsidR="00366F20" w:rsidRPr="00366F20" w:rsidRDefault="00000000" w:rsidP="00366F20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66F20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66F20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sx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zxwy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xea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397A6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F3D02">
              <w:rPr>
                <w:b/>
                <w:sz w:val="28"/>
                <w:szCs w:val="28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 Пр  32 год      ЛЕЩЕНКО      </w:t>
            </w:r>
            <w:r w:rsidRPr="00EF3D02">
              <w:rPr>
                <w:b/>
                <w:sz w:val="16"/>
                <w:szCs w:val="16"/>
                <w:lang w:val="uk-UA"/>
              </w:rPr>
              <w:t>ГС501</w:t>
            </w:r>
          </w:p>
          <w:p w14:paraId="127BBC39" w14:textId="63AD8602" w:rsidR="00366F20" w:rsidRPr="005C4FC5" w:rsidRDefault="00000000" w:rsidP="00366F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30" w:history="1">
              <w:r w:rsidR="00366F20"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https://meet.google.com/wva-jfky-qfn</w:t>
              </w:r>
            </w:hyperlink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1A84D3" w14:textId="77777777" w:rsidR="00366F20" w:rsidRPr="00366F20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 w:rsidRPr="003573A9">
              <w:rPr>
                <w:b/>
                <w:lang w:val="uk-UA"/>
              </w:rPr>
              <w:t xml:space="preserve">Техн. </w:t>
            </w:r>
            <w:r w:rsidRPr="00EF3D02">
              <w:rPr>
                <w:b/>
                <w:lang w:val="uk-UA"/>
              </w:rPr>
              <w:t>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 xml:space="preserve">рідини  і  </w:t>
            </w:r>
            <w:r>
              <w:rPr>
                <w:b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>газу</w:t>
            </w:r>
            <w:r>
              <w:rPr>
                <w:bCs/>
                <w:sz w:val="16"/>
                <w:szCs w:val="16"/>
                <w:lang w:val="uk-UA"/>
              </w:rPr>
              <w:t xml:space="preserve"> 1/2 гр.  Лаб 8 г   ГОЛУБОВА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393B76F6" w14:textId="7566667F" w:rsidR="00366F20" w:rsidRPr="00366F20" w:rsidRDefault="00000000" w:rsidP="00366F20">
            <w:pPr>
              <w:jc w:val="center"/>
              <w:rPr>
                <w:bCs/>
                <w:sz w:val="16"/>
                <w:szCs w:val="16"/>
              </w:rPr>
            </w:pPr>
            <w:hyperlink r:id="rId31" w:history="1"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66F20">
                <w:rPr>
                  <w:rStyle w:val="a7"/>
                  <w:sz w:val="20"/>
                  <w:szCs w:val="20"/>
                </w:rPr>
                <w:t>:/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66F20">
                <w:rPr>
                  <w:rStyle w:val="a7"/>
                  <w:sz w:val="20"/>
                  <w:szCs w:val="20"/>
                </w:rPr>
                <w:t>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qk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acf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bhr</w:t>
              </w:r>
            </w:hyperlink>
          </w:p>
        </w:tc>
      </w:tr>
      <w:tr w:rsidR="00366F20" w:rsidRPr="00F517A5" w14:paraId="50338E88" w14:textId="77777777" w:rsidTr="00D35547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9BEBFB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8B92D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A4C7A4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C5AE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690F95" w14:textId="7A5727FF" w:rsidR="00366F20" w:rsidRPr="00366F20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 w:rsidRPr="003573A9">
              <w:rPr>
                <w:b/>
                <w:lang w:val="uk-UA"/>
              </w:rPr>
              <w:t xml:space="preserve">Техн.  </w:t>
            </w:r>
            <w:r w:rsidRPr="00EF3D02">
              <w:rPr>
                <w:b/>
                <w:lang w:val="uk-UA"/>
              </w:rPr>
              <w:t>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Пр 8 год   </w:t>
            </w:r>
            <w:r w:rsidR="0076093C">
              <w:rPr>
                <w:bCs/>
                <w:sz w:val="16"/>
                <w:szCs w:val="16"/>
                <w:lang w:val="uk-UA"/>
              </w:rPr>
              <w:t>СЕРБОВ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652B7BA6" w14:textId="2C1A8B83" w:rsidR="00366F20" w:rsidRPr="00366F20" w:rsidRDefault="0076093C" w:rsidP="00366F20">
            <w:pPr>
              <w:jc w:val="center"/>
              <w:rPr>
                <w:bCs/>
                <w:sz w:val="16"/>
                <w:szCs w:val="16"/>
              </w:rPr>
            </w:pPr>
            <w:hyperlink r:id="rId32" w:history="1">
              <w:r w:rsidRPr="007B6D96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ify-ofjy-fwo</w:t>
              </w:r>
            </w:hyperlink>
          </w:p>
        </w:tc>
      </w:tr>
      <w:tr w:rsidR="00366F20" w:rsidRPr="00BD2BEF" w14:paraId="22509305" w14:textId="77777777" w:rsidTr="00D35547">
        <w:trPr>
          <w:trHeight w:val="29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79904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B5E4ED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D58F7" w14:textId="77777777" w:rsidR="00366F20" w:rsidRDefault="00366F20" w:rsidP="00366F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Ф  і  з  и  ч  н  е      в  и  х  о  в  а  н  н  я</w:t>
            </w:r>
          </w:p>
          <w:p w14:paraId="38675A99" w14:textId="6D2AD57E" w:rsidR="00366F20" w:rsidRPr="00B718C8" w:rsidRDefault="00000000" w:rsidP="00366F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33" w:history="1"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yxp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eueg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366F20" w:rsidRPr="00B718C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zxm</w:t>
              </w:r>
            </w:hyperlink>
          </w:p>
        </w:tc>
      </w:tr>
      <w:tr w:rsidR="00366F20" w14:paraId="3C622E9B" w14:textId="77777777" w:rsidTr="00073C82">
        <w:trPr>
          <w:trHeight w:val="11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24E8E8" w14:textId="77777777" w:rsidR="00366F20" w:rsidRDefault="00366F20" w:rsidP="00366F2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7C7B4" w14:textId="77777777" w:rsidR="00366F20" w:rsidRPr="00073C82" w:rsidRDefault="00366F20" w:rsidP="00366F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73C82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DAC5213" w14:textId="77777777" w:rsidR="00366F20" w:rsidRPr="00645200" w:rsidRDefault="00366F20" w:rsidP="00366F2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D57ED7" w14:textId="77777777" w:rsidR="00366F20" w:rsidRPr="00645200" w:rsidRDefault="00366F20" w:rsidP="00366F2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76FD313" w14:textId="77777777" w:rsidR="00366F20" w:rsidRPr="00645200" w:rsidRDefault="00366F20" w:rsidP="00366F20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366F20" w:rsidRPr="00BD2BEF" w14:paraId="0248F210" w14:textId="77777777" w:rsidTr="00D35547">
        <w:trPr>
          <w:trHeight w:val="38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3D602C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F3401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8400B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4CCB"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  Л  34 год     ЛЕСЕЧКО    </w:t>
            </w:r>
            <w:r w:rsidRPr="008F4CCB">
              <w:rPr>
                <w:b/>
                <w:sz w:val="16"/>
                <w:szCs w:val="16"/>
                <w:lang w:val="uk-UA"/>
              </w:rPr>
              <w:t>СТ305</w:t>
            </w:r>
          </w:p>
          <w:p w14:paraId="4D6F67D6" w14:textId="4EBD9FEA" w:rsidR="00366F20" w:rsidRPr="00C912D3" w:rsidRDefault="0000000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4" w:history="1">
              <w:r w:rsidR="00366F20" w:rsidRPr="00B718C8">
                <w:rPr>
                  <w:rStyle w:val="a7"/>
                  <w:color w:val="002060"/>
                  <w:sz w:val="20"/>
                  <w:szCs w:val="20"/>
                </w:rPr>
                <w:t>https</w:t>
              </w:r>
              <w:r w:rsidR="00366F20" w:rsidRPr="00B718C8">
                <w:rPr>
                  <w:rStyle w:val="a7"/>
                  <w:color w:val="002060"/>
                  <w:sz w:val="20"/>
                  <w:szCs w:val="20"/>
                  <w:lang w:val="uk-UA"/>
                </w:rPr>
                <w:t>://meet.google.com/fbi-dozz-wjf</w:t>
              </w:r>
            </w:hyperlink>
          </w:p>
        </w:tc>
      </w:tr>
      <w:tr w:rsidR="00366F20" w:rsidRPr="00BD2BEF" w14:paraId="33AC30AD" w14:textId="77777777" w:rsidTr="00D35547">
        <w:trPr>
          <w:trHeight w:val="22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AFC05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32C1A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BCBDD" w14:textId="77777777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3D02">
              <w:rPr>
                <w:b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 Л  32 год      ЛЕЩЕНКО      </w:t>
            </w:r>
            <w:r w:rsidRPr="00EF3D02">
              <w:rPr>
                <w:b/>
                <w:sz w:val="16"/>
                <w:szCs w:val="16"/>
                <w:lang w:val="uk-UA"/>
              </w:rPr>
              <w:t>ГС501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7197177" w14:textId="32E8C5BC" w:rsidR="00366F20" w:rsidRPr="00C912D3" w:rsidRDefault="0000000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="00366F20"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https://meet.google.com/wva-jfky-qfn</w:t>
              </w:r>
            </w:hyperlink>
          </w:p>
        </w:tc>
      </w:tr>
      <w:tr w:rsidR="00366F20" w:rsidRPr="00F517A5" w14:paraId="1ED68DF0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209D67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4342E6" w14:textId="404AD196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61CDC" w14:textId="59EAC409" w:rsidR="00366F20" w:rsidRPr="00366F20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 w:rsidRPr="00EF3D02">
              <w:rPr>
                <w:b/>
                <w:lang w:val="uk-UA"/>
              </w:rPr>
              <w:t>Те</w:t>
            </w:r>
            <w:r w:rsidR="00BD64A3">
              <w:rPr>
                <w:b/>
                <w:lang w:val="uk-UA"/>
              </w:rPr>
              <w:t>хнічна</w:t>
            </w:r>
            <w:r w:rsidRPr="00EF3D02">
              <w:rPr>
                <w:b/>
                <w:lang w:val="uk-UA"/>
              </w:rPr>
              <w:t xml:space="preserve">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Л  12 год      ГОЛУБОВА  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</w:t>
            </w:r>
            <w:r w:rsidRPr="00EF3D02">
              <w:rPr>
                <w:b/>
                <w:sz w:val="16"/>
                <w:szCs w:val="16"/>
                <w:lang w:val="uk-UA"/>
              </w:rPr>
              <w:t>01</w:t>
            </w:r>
          </w:p>
          <w:p w14:paraId="430B2D52" w14:textId="50EDE376" w:rsidR="00366F20" w:rsidRPr="00366F20" w:rsidRDefault="00000000" w:rsidP="00366F20">
            <w:pPr>
              <w:jc w:val="center"/>
              <w:rPr>
                <w:bCs/>
                <w:sz w:val="16"/>
                <w:szCs w:val="16"/>
              </w:rPr>
            </w:pPr>
            <w:hyperlink r:id="rId36" w:history="1"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66F20">
                <w:rPr>
                  <w:rStyle w:val="a7"/>
                  <w:sz w:val="20"/>
                  <w:szCs w:val="20"/>
                </w:rPr>
                <w:t>:/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66F20">
                <w:rPr>
                  <w:rStyle w:val="a7"/>
                  <w:sz w:val="20"/>
                  <w:szCs w:val="20"/>
                </w:rPr>
                <w:t>/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qk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acfd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9C0BA5">
                <w:rPr>
                  <w:rStyle w:val="a7"/>
                  <w:sz w:val="20"/>
                  <w:szCs w:val="20"/>
                  <w:lang w:val="en-US"/>
                </w:rPr>
                <w:t>bhr</w:t>
              </w:r>
            </w:hyperlink>
          </w:p>
        </w:tc>
      </w:tr>
      <w:tr w:rsidR="00366F20" w:rsidRPr="00F517A5" w14:paraId="3A58ECE9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F67CD8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052B2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2D9235" w14:textId="77777777" w:rsidR="00366F20" w:rsidRPr="00366F20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 w:rsidRPr="00751AB5">
              <w:rPr>
                <w:b/>
                <w:lang w:val="uk-UA"/>
              </w:rPr>
              <w:t>Електротехніка  у 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   Л  16 год     ЗАГІНАЙЛО     </w:t>
            </w:r>
            <w:r w:rsidRPr="00751AB5">
              <w:rPr>
                <w:b/>
                <w:sz w:val="16"/>
                <w:szCs w:val="16"/>
                <w:lang w:val="uk-UA"/>
              </w:rPr>
              <w:t>а210</w:t>
            </w:r>
          </w:p>
          <w:p w14:paraId="1D11438B" w14:textId="06CE5D96" w:rsidR="00366F20" w:rsidRPr="00366F20" w:rsidRDefault="00000000" w:rsidP="00366F20">
            <w:pPr>
              <w:jc w:val="center"/>
              <w:rPr>
                <w:bCs/>
                <w:sz w:val="20"/>
                <w:szCs w:val="20"/>
              </w:rPr>
            </w:pPr>
            <w:hyperlink r:id="rId37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66F20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66F20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66F20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366F20" w:rsidRPr="00366F20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</w:tr>
      <w:tr w:rsidR="00366F20" w:rsidRPr="006C4F3C" w14:paraId="47625139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97A2FF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54C517" w14:textId="1AE358FB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41640A" w14:textId="4000B606" w:rsidR="00366F20" w:rsidRPr="00351CCF" w:rsidRDefault="00366F20" w:rsidP="00366F20">
            <w:pPr>
              <w:jc w:val="center"/>
              <w:rPr>
                <w:sz w:val="20"/>
                <w:szCs w:val="20"/>
              </w:rPr>
            </w:pPr>
          </w:p>
        </w:tc>
      </w:tr>
      <w:tr w:rsidR="00366F20" w:rsidRPr="006C4F3C" w14:paraId="088AC293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1B069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0986E1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29DD90" w14:textId="77777777" w:rsidR="000776A9" w:rsidRPr="00351CCF" w:rsidRDefault="000776A9" w:rsidP="000776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>Планування  міст  і  транспорт</w:t>
            </w:r>
            <w:r>
              <w:rPr>
                <w:sz w:val="16"/>
                <w:szCs w:val="16"/>
                <w:lang w:val="uk-UA"/>
              </w:rPr>
              <w:t xml:space="preserve">       Л  16 год     МІШУТІН     </w:t>
            </w:r>
            <w:r w:rsidRPr="0083171F">
              <w:rPr>
                <w:b/>
                <w:bCs/>
                <w:sz w:val="16"/>
                <w:szCs w:val="16"/>
                <w:lang w:val="uk-UA"/>
              </w:rPr>
              <w:t>ГС301</w:t>
            </w:r>
          </w:p>
          <w:p w14:paraId="218864AB" w14:textId="4225D247" w:rsidR="00366F20" w:rsidRDefault="00000000" w:rsidP="000776A9">
            <w:pPr>
              <w:jc w:val="center"/>
              <w:rPr>
                <w:b/>
                <w:bCs/>
                <w:lang w:val="uk-UA"/>
              </w:rPr>
            </w:pPr>
            <w:hyperlink r:id="rId38" w:history="1">
              <w:r w:rsidR="000776A9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0776A9" w:rsidRPr="00351CCF">
                <w:rPr>
                  <w:rStyle w:val="a7"/>
                  <w:sz w:val="20"/>
                  <w:szCs w:val="20"/>
                </w:rPr>
                <w:t>://</w:t>
              </w:r>
              <w:r w:rsidR="000776A9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0776A9" w:rsidRPr="00351CCF">
                <w:rPr>
                  <w:rStyle w:val="a7"/>
                  <w:sz w:val="20"/>
                  <w:szCs w:val="20"/>
                </w:rPr>
                <w:t>.</w:t>
              </w:r>
              <w:r w:rsidR="000776A9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0776A9" w:rsidRPr="00351CCF">
                <w:rPr>
                  <w:rStyle w:val="a7"/>
                  <w:sz w:val="20"/>
                  <w:szCs w:val="20"/>
                </w:rPr>
                <w:t>.</w:t>
              </w:r>
              <w:r w:rsidR="000776A9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0776A9" w:rsidRPr="00351CCF">
                <w:rPr>
                  <w:rStyle w:val="a7"/>
                  <w:sz w:val="20"/>
                  <w:szCs w:val="20"/>
                </w:rPr>
                <w:t>/</w:t>
              </w:r>
              <w:r w:rsidR="000776A9" w:rsidRPr="006C4F3C">
                <w:rPr>
                  <w:rStyle w:val="a7"/>
                  <w:sz w:val="20"/>
                  <w:szCs w:val="20"/>
                  <w:lang w:val="en-US"/>
                </w:rPr>
                <w:t>zka</w:t>
              </w:r>
              <w:r w:rsidR="000776A9" w:rsidRPr="00351CCF">
                <w:rPr>
                  <w:rStyle w:val="a7"/>
                  <w:sz w:val="20"/>
                  <w:szCs w:val="20"/>
                </w:rPr>
                <w:t>-</w:t>
              </w:r>
              <w:r w:rsidR="000776A9" w:rsidRPr="006C4F3C">
                <w:rPr>
                  <w:rStyle w:val="a7"/>
                  <w:sz w:val="20"/>
                  <w:szCs w:val="20"/>
                  <w:lang w:val="en-US"/>
                </w:rPr>
                <w:t>qfqh</w:t>
              </w:r>
              <w:r w:rsidR="000776A9" w:rsidRPr="00351CCF">
                <w:rPr>
                  <w:rStyle w:val="a7"/>
                  <w:sz w:val="20"/>
                  <w:szCs w:val="20"/>
                </w:rPr>
                <w:t>-</w:t>
              </w:r>
              <w:r w:rsidR="000776A9" w:rsidRPr="006C4F3C">
                <w:rPr>
                  <w:rStyle w:val="a7"/>
                  <w:sz w:val="20"/>
                  <w:szCs w:val="20"/>
                  <w:lang w:val="en-US"/>
                </w:rPr>
                <w:t>gqz</w:t>
              </w:r>
            </w:hyperlink>
          </w:p>
        </w:tc>
      </w:tr>
      <w:tr w:rsidR="00366F20" w:rsidRPr="009C0BA5" w14:paraId="6CA58A5B" w14:textId="77777777" w:rsidTr="00D35547">
        <w:trPr>
          <w:trHeight w:val="1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D2CACE" w14:textId="77777777" w:rsidR="00366F20" w:rsidRPr="00B63DB3" w:rsidRDefault="00366F20" w:rsidP="00366F2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052C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79ECC7A" w14:textId="49760D6D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51AB5">
              <w:rPr>
                <w:b/>
                <w:lang w:val="uk-UA"/>
              </w:rPr>
              <w:t>Електротехніка у буд</w:t>
            </w:r>
            <w:r>
              <w:rPr>
                <w:b/>
                <w:lang w:val="uk-UA"/>
              </w:rPr>
              <w:t>-</w:t>
            </w:r>
            <w:r w:rsidRPr="00751AB5">
              <w:rPr>
                <w:b/>
                <w:lang w:val="uk-UA"/>
              </w:rPr>
              <w:t>ві</w:t>
            </w:r>
          </w:p>
          <w:p w14:paraId="0CB91A3E" w14:textId="77777777" w:rsidR="00366F20" w:rsidRPr="00351CCF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2 год      ЗАГІНАЙЛО      </w:t>
            </w:r>
            <w:r w:rsidRPr="00751AB5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06</w:t>
            </w:r>
          </w:p>
          <w:p w14:paraId="50908116" w14:textId="7C25C2E7" w:rsidR="00366F20" w:rsidRPr="00351CCF" w:rsidRDefault="00000000" w:rsidP="00366F20">
            <w:pPr>
              <w:jc w:val="center"/>
              <w:rPr>
                <w:bCs/>
                <w:sz w:val="20"/>
                <w:szCs w:val="20"/>
              </w:rPr>
            </w:pPr>
            <w:hyperlink r:id="rId39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51CCF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51CCF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2F8F8D" w14:textId="77777777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A4777">
              <w:rPr>
                <w:b/>
                <w:lang w:val="uk-UA"/>
              </w:rPr>
              <w:t>Буд</w:t>
            </w:r>
            <w:r>
              <w:rPr>
                <w:b/>
                <w:lang w:val="uk-UA"/>
              </w:rPr>
              <w:t>.</w:t>
            </w:r>
            <w:r w:rsidRPr="00EA4777">
              <w:rPr>
                <w:b/>
                <w:lang w:val="uk-UA"/>
              </w:rPr>
              <w:t xml:space="preserve">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14B1153F" w14:textId="77777777" w:rsidR="00366F20" w:rsidRPr="00351CCF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Пр  16 год     ЛАВРЕНЮК       </w:t>
            </w:r>
            <w:r>
              <w:rPr>
                <w:b/>
                <w:sz w:val="16"/>
                <w:szCs w:val="16"/>
                <w:lang w:val="uk-UA"/>
              </w:rPr>
              <w:t>а73</w:t>
            </w:r>
          </w:p>
          <w:p w14:paraId="049F3E0A" w14:textId="6888D7DE" w:rsidR="00366F20" w:rsidRPr="00351CCF" w:rsidRDefault="00366F20" w:rsidP="00366F20">
            <w:pPr>
              <w:jc w:val="center"/>
              <w:rPr>
                <w:bCs/>
                <w:sz w:val="16"/>
                <w:szCs w:val="16"/>
              </w:rPr>
            </w:pP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351CCF">
              <w:rPr>
                <w:bCs/>
                <w:color w:val="0000FF"/>
                <w:sz w:val="20"/>
                <w:szCs w:val="20"/>
                <w:u w:val="single"/>
              </w:rPr>
              <w:t>://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eet</w:t>
            </w:r>
            <w:r w:rsidRPr="00351CCF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google</w:t>
            </w:r>
            <w:r w:rsidRPr="00351CCF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351CCF">
              <w:rPr>
                <w:bCs/>
                <w:color w:val="0000FF"/>
                <w:sz w:val="20"/>
                <w:szCs w:val="20"/>
                <w:u w:val="single"/>
              </w:rPr>
              <w:t>/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kz</w:t>
            </w:r>
            <w:r w:rsidRPr="00351CCF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dig</w:t>
            </w:r>
            <w:r w:rsidRPr="00351CCF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jtf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D62C6CF" w14:textId="12A39888" w:rsidR="00366F20" w:rsidRPr="00C912D3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66F20" w:rsidRPr="006C4F3C" w14:paraId="4B271B87" w14:textId="77777777" w:rsidTr="00D35547">
        <w:trPr>
          <w:trHeight w:val="26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5B9B454" w14:textId="77777777" w:rsidR="00366F20" w:rsidRDefault="00366F20" w:rsidP="00366F2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47CA50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D0C505" w14:textId="2079AEA2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51AB5">
              <w:rPr>
                <w:b/>
                <w:lang w:val="uk-UA"/>
              </w:rPr>
              <w:t>Електротехніка  у  буд</w:t>
            </w:r>
            <w:r>
              <w:rPr>
                <w:b/>
                <w:lang w:val="uk-UA"/>
              </w:rPr>
              <w:t>-</w:t>
            </w:r>
            <w:r w:rsidRPr="00751AB5">
              <w:rPr>
                <w:b/>
                <w:lang w:val="uk-UA"/>
              </w:rPr>
              <w:t>в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14:paraId="425842D2" w14:textId="77777777" w:rsidR="00366F20" w:rsidRPr="00351CCF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Лаб  10 год   ЗАГІНАЙЛО      </w:t>
            </w:r>
            <w:r w:rsidRPr="00751AB5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Pr="00751AB5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  <w:p w14:paraId="3D294A10" w14:textId="4F08520C" w:rsidR="00366F20" w:rsidRPr="00351CCF" w:rsidRDefault="00000000" w:rsidP="00366F20">
            <w:pPr>
              <w:jc w:val="center"/>
              <w:rPr>
                <w:b/>
                <w:bCs/>
              </w:rPr>
            </w:pPr>
            <w:hyperlink r:id="rId40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51CCF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51CCF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  <w:tc>
          <w:tcPr>
            <w:tcW w:w="326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0B09F9" w14:textId="727D5A93" w:rsidR="00366F20" w:rsidRPr="0071477A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8A7E34" w14:textId="77777777" w:rsidR="00366F20" w:rsidRPr="0071477A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0" w:rsidRPr="006C4F3C" w14:paraId="51EBF3BE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57F438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0CA94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D13CF8C" w14:textId="77777777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3D02">
              <w:rPr>
                <w:b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14:paraId="164AE6C4" w14:textId="77777777" w:rsidR="00366F20" w:rsidRDefault="00366F20" w:rsidP="00366F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 32 год      БЕКШАЄВ    </w:t>
            </w:r>
            <w:r w:rsidRPr="00EF3D02">
              <w:rPr>
                <w:b/>
                <w:sz w:val="16"/>
                <w:szCs w:val="16"/>
                <w:lang w:val="uk-UA"/>
              </w:rPr>
              <w:t>ГС50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  <w:p w14:paraId="4A2F8B38" w14:textId="5283BCC7" w:rsidR="00366F20" w:rsidRPr="005C4FC5" w:rsidRDefault="00000000" w:rsidP="00366F20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41" w:history="1">
              <w:r w:rsidR="00366F20" w:rsidRPr="005C4FC5">
                <w:rPr>
                  <w:rStyle w:val="a7"/>
                  <w:color w:val="002060"/>
                  <w:sz w:val="20"/>
                  <w:szCs w:val="20"/>
                  <w:lang w:val="uk-UA"/>
                </w:rPr>
                <w:t>https://meet.google.com/bed-urwm-iem</w:t>
              </w:r>
            </w:hyperlink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15D5F8" w14:textId="2EEF6E69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51AB5">
              <w:rPr>
                <w:b/>
                <w:lang w:val="uk-UA"/>
              </w:rPr>
              <w:t>Електротехніка у буд</w:t>
            </w:r>
            <w:r>
              <w:rPr>
                <w:b/>
                <w:lang w:val="uk-UA"/>
              </w:rPr>
              <w:t>-</w:t>
            </w:r>
            <w:r w:rsidRPr="00751AB5">
              <w:rPr>
                <w:b/>
                <w:lang w:val="uk-UA"/>
              </w:rPr>
              <w:t>в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14:paraId="0D407572" w14:textId="77777777" w:rsidR="00366F20" w:rsidRPr="00351CCF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 12 год      ЗАГІНАЙЛО      </w:t>
            </w:r>
            <w:r w:rsidRPr="00751AB5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06</w:t>
            </w:r>
          </w:p>
          <w:p w14:paraId="24C4DED6" w14:textId="7CE65D25" w:rsidR="00366F20" w:rsidRPr="00351CCF" w:rsidRDefault="00000000" w:rsidP="00366F20">
            <w:pPr>
              <w:jc w:val="center"/>
              <w:rPr>
                <w:bCs/>
                <w:sz w:val="16"/>
                <w:szCs w:val="16"/>
              </w:rPr>
            </w:pPr>
            <w:hyperlink r:id="rId42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51CCF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51CCF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CD1DE2E" w14:textId="3D136018" w:rsidR="00366F20" w:rsidRPr="00286A78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66F20" w:rsidRPr="006C4F3C" w14:paraId="58FC146A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F421D6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C2B435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2882834" w14:textId="77777777" w:rsidR="00366F20" w:rsidRPr="00286A78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7D11EE" w14:textId="62FB2E23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51AB5">
              <w:rPr>
                <w:b/>
                <w:lang w:val="uk-UA"/>
              </w:rPr>
              <w:t>Електротехніка у буд</w:t>
            </w:r>
            <w:r>
              <w:rPr>
                <w:b/>
                <w:lang w:val="uk-UA"/>
              </w:rPr>
              <w:t>-</w:t>
            </w:r>
            <w:r w:rsidRPr="00751AB5">
              <w:rPr>
                <w:b/>
                <w:lang w:val="uk-UA"/>
              </w:rPr>
              <w:t>в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14:paraId="2C904044" w14:textId="77777777" w:rsidR="00366F20" w:rsidRPr="00351CCF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Лаб  10 год   ЗАГІНАЙЛО      </w:t>
            </w:r>
            <w:r w:rsidRPr="00751AB5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Pr="00751AB5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  <w:p w14:paraId="0C7B094B" w14:textId="34FE32DE" w:rsidR="00366F20" w:rsidRPr="00351CCF" w:rsidRDefault="00000000" w:rsidP="00366F20">
            <w:pPr>
              <w:jc w:val="center"/>
              <w:rPr>
                <w:bCs/>
                <w:sz w:val="16"/>
                <w:szCs w:val="16"/>
              </w:rPr>
            </w:pPr>
            <w:hyperlink r:id="rId43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51CCF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51CCF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DCD78D0" w14:textId="740C0824" w:rsidR="00366F20" w:rsidRDefault="00366F20" w:rsidP="00366F2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ланування міст і транспорт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</w:p>
          <w:p w14:paraId="05D5EEE3" w14:textId="77777777" w:rsidR="00366F20" w:rsidRPr="00351CCF" w:rsidRDefault="00366F20" w:rsidP="00366F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    Пр  16 год      МІШУТІН      </w:t>
            </w:r>
            <w:r w:rsidRPr="0083171F">
              <w:rPr>
                <w:b/>
                <w:bCs/>
                <w:sz w:val="16"/>
                <w:szCs w:val="16"/>
                <w:lang w:val="uk-UA"/>
              </w:rPr>
              <w:t>ГС3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672030C6" w14:textId="1E239167" w:rsidR="00366F20" w:rsidRPr="00351CCF" w:rsidRDefault="00000000" w:rsidP="00366F20">
            <w:pPr>
              <w:jc w:val="center"/>
              <w:rPr>
                <w:bCs/>
                <w:sz w:val="20"/>
                <w:szCs w:val="20"/>
              </w:rPr>
            </w:pPr>
            <w:hyperlink r:id="rId44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351CCF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351CCF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351CCF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zka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qfqh</w:t>
              </w:r>
              <w:r w:rsidR="00366F20" w:rsidRPr="00351CCF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qz</w:t>
              </w:r>
            </w:hyperlink>
          </w:p>
        </w:tc>
      </w:tr>
      <w:tr w:rsidR="00366F20" w:rsidRPr="006C4F3C" w14:paraId="579CB1C4" w14:textId="77777777" w:rsidTr="00D35547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F29211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9268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86049DD" w14:textId="419FB4D0" w:rsidR="00366F20" w:rsidRDefault="00366F20" w:rsidP="00366F2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ланування міст і тран-рт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</w:p>
          <w:p w14:paraId="1DCE34D5" w14:textId="77777777" w:rsidR="00366F20" w:rsidRPr="00351CCF" w:rsidRDefault="00366F20" w:rsidP="00366F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  16 год     РУБЦОВА     </w:t>
            </w:r>
            <w:r w:rsidRPr="0083171F">
              <w:rPr>
                <w:b/>
                <w:bCs/>
                <w:sz w:val="16"/>
                <w:szCs w:val="16"/>
                <w:lang w:val="uk-UA"/>
              </w:rPr>
              <w:t>ГС3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28454FE8" w14:textId="2FF3B952" w:rsidR="00366F20" w:rsidRPr="00500B77" w:rsidRDefault="00000000" w:rsidP="00366F20">
            <w:pPr>
              <w:jc w:val="center"/>
              <w:rPr>
                <w:bCs/>
                <w:sz w:val="20"/>
                <w:szCs w:val="20"/>
              </w:rPr>
            </w:pPr>
            <w:hyperlink r:id="rId45" w:history="1">
              <w:r w:rsidR="00366F20" w:rsidRPr="006C4F3C">
                <w:rPr>
                  <w:rStyle w:val="a7"/>
                  <w:color w:val="002060"/>
                  <w:sz w:val="20"/>
                  <w:szCs w:val="20"/>
                  <w:lang w:val="en-US"/>
                </w:rPr>
                <w:t>https</w:t>
              </w:r>
              <w:r w:rsidR="00366F20" w:rsidRPr="00500B77">
                <w:rPr>
                  <w:rStyle w:val="a7"/>
                  <w:color w:val="002060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color w:val="002060"/>
                  <w:sz w:val="20"/>
                  <w:szCs w:val="20"/>
                  <w:lang w:val="en-US"/>
                </w:rPr>
                <w:t>meet</w:t>
              </w:r>
              <w:r w:rsidR="00366F20" w:rsidRPr="00500B77">
                <w:rPr>
                  <w:rStyle w:val="a7"/>
                  <w:color w:val="002060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color w:val="002060"/>
                  <w:sz w:val="20"/>
                  <w:szCs w:val="20"/>
                  <w:lang w:val="en-US"/>
                </w:rPr>
                <w:t>google</w:t>
              </w:r>
              <w:r w:rsidR="00366F20" w:rsidRPr="00500B77">
                <w:rPr>
                  <w:rStyle w:val="a7"/>
                  <w:color w:val="002060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color w:val="002060"/>
                  <w:sz w:val="20"/>
                  <w:szCs w:val="20"/>
                  <w:lang w:val="en-US"/>
                </w:rPr>
                <w:t>com</w:t>
              </w:r>
              <w:r w:rsidR="00366F20" w:rsidRPr="00500B77">
                <w:rPr>
                  <w:rStyle w:val="a7"/>
                  <w:color w:val="002060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color w:val="002060"/>
                  <w:sz w:val="20"/>
                  <w:szCs w:val="20"/>
                  <w:lang w:val="en-US"/>
                </w:rPr>
                <w:t>ucm</w:t>
              </w:r>
              <w:r w:rsidR="00366F20" w:rsidRPr="00500B77">
                <w:rPr>
                  <w:rStyle w:val="a7"/>
                  <w:color w:val="002060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color w:val="002060"/>
                  <w:sz w:val="20"/>
                  <w:szCs w:val="20"/>
                  <w:lang w:val="en-US"/>
                </w:rPr>
                <w:t>xxie</w:t>
              </w:r>
              <w:r w:rsidR="00366F20" w:rsidRPr="00500B77">
                <w:rPr>
                  <w:rStyle w:val="a7"/>
                  <w:color w:val="002060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color w:val="002060"/>
                  <w:sz w:val="20"/>
                  <w:szCs w:val="20"/>
                  <w:lang w:val="en-US"/>
                </w:rPr>
                <w:t>dga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329166" w14:textId="2752C38F" w:rsidR="00292F24" w:rsidRPr="00366F20" w:rsidRDefault="00292F24" w:rsidP="00292F24">
            <w:pPr>
              <w:rPr>
                <w:b/>
                <w:sz w:val="16"/>
                <w:szCs w:val="16"/>
              </w:rPr>
            </w:pPr>
            <w:r w:rsidRPr="00EF3D02">
              <w:rPr>
                <w:b/>
                <w:lang w:val="uk-UA"/>
              </w:rPr>
              <w:t>Те</w:t>
            </w:r>
            <w:r>
              <w:rPr>
                <w:b/>
                <w:lang w:val="uk-UA"/>
              </w:rPr>
              <w:t xml:space="preserve">хн. </w:t>
            </w:r>
            <w:r w:rsidRPr="00EF3D02">
              <w:rPr>
                <w:b/>
                <w:lang w:val="uk-UA"/>
              </w:rPr>
              <w:t>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2/2 гр.  Лаб 8 г  </w:t>
            </w:r>
            <w:r w:rsidR="001536E7">
              <w:rPr>
                <w:bCs/>
                <w:sz w:val="16"/>
                <w:szCs w:val="16"/>
                <w:lang w:val="uk-UA"/>
              </w:rPr>
              <w:t>СЕРБ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43E3EE39" w14:textId="2A41562D" w:rsidR="00366F20" w:rsidRPr="00BD2BEF" w:rsidRDefault="00BD2BEF" w:rsidP="00292F24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46" w:history="1">
              <w:r w:rsidRPr="00BD2BEF">
                <w:rPr>
                  <w:rStyle w:val="a7"/>
                  <w:bCs/>
                  <w:sz w:val="20"/>
                  <w:szCs w:val="20"/>
                  <w:lang w:val="uk-UA"/>
                </w:rPr>
                <w:t>https://meet.google.com/ify-ofjy-fwo</w:t>
              </w:r>
            </w:hyperlink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BF5D62F" w14:textId="0A4F93D8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51AB5">
              <w:rPr>
                <w:b/>
                <w:lang w:val="uk-UA"/>
              </w:rPr>
              <w:t>Електротехніка  у  буд</w:t>
            </w:r>
            <w:r>
              <w:rPr>
                <w:b/>
                <w:lang w:val="uk-UA"/>
              </w:rPr>
              <w:t>-</w:t>
            </w:r>
            <w:r w:rsidRPr="00751AB5">
              <w:rPr>
                <w:b/>
                <w:lang w:val="uk-UA"/>
              </w:rPr>
              <w:t>ві</w:t>
            </w:r>
          </w:p>
          <w:p w14:paraId="16F2310A" w14:textId="77777777" w:rsidR="00366F20" w:rsidRPr="00500B77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2 год      ЗАГІНАЙЛО      </w:t>
            </w:r>
            <w:r w:rsidRPr="00751AB5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06</w:t>
            </w:r>
          </w:p>
          <w:p w14:paraId="461496E7" w14:textId="644FFD8F" w:rsidR="00366F20" w:rsidRPr="00500B77" w:rsidRDefault="00000000" w:rsidP="00366F20">
            <w:pPr>
              <w:jc w:val="center"/>
              <w:rPr>
                <w:bCs/>
                <w:sz w:val="16"/>
                <w:szCs w:val="16"/>
              </w:rPr>
            </w:pPr>
            <w:hyperlink r:id="rId47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500B77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500B77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500B77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500B77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366F20" w:rsidRPr="00500B77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366F20" w:rsidRPr="00500B77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</w:tr>
      <w:tr w:rsidR="00366F20" w:rsidRPr="006C4F3C" w14:paraId="6405B9E5" w14:textId="77777777" w:rsidTr="00D35547">
        <w:trPr>
          <w:trHeight w:val="1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717BB0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A2C6D5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24693D7" w14:textId="6D7D007C" w:rsidR="00366F20" w:rsidRPr="00EA4777" w:rsidRDefault="00366F20" w:rsidP="00366F20">
            <w:pPr>
              <w:jc w:val="center"/>
              <w:rPr>
                <w:b/>
                <w:lang w:val="uk-UA"/>
              </w:rPr>
            </w:pPr>
            <w:r w:rsidRPr="00EA4777">
              <w:rPr>
                <w:b/>
                <w:lang w:val="uk-UA"/>
              </w:rPr>
              <w:t>Проектний інжиніринг</w:t>
            </w:r>
          </w:p>
          <w:p w14:paraId="602190F9" w14:textId="77777777" w:rsidR="00366F20" w:rsidRDefault="00366F20" w:rsidP="00366F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</w:t>
            </w:r>
            <w:r w:rsidR="003F3B45">
              <w:rPr>
                <w:bCs/>
                <w:sz w:val="16"/>
                <w:szCs w:val="16"/>
                <w:lang w:val="uk-UA"/>
              </w:rPr>
              <w:t>САКУН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EB72E6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14:paraId="5EB2C68C" w14:textId="02C392F4" w:rsidR="003F3B45" w:rsidRPr="00625843" w:rsidRDefault="0000000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3F3B45" w:rsidRPr="00766384">
                <w:rPr>
                  <w:rStyle w:val="a7"/>
                  <w:sz w:val="18"/>
                </w:rPr>
                <w:t>https</w:t>
              </w:r>
              <w:r w:rsidR="003F3B45" w:rsidRPr="00766384">
                <w:rPr>
                  <w:rStyle w:val="a7"/>
                  <w:sz w:val="18"/>
                  <w:lang w:val="uk-UA"/>
                </w:rPr>
                <w:t>://</w:t>
              </w:r>
              <w:r w:rsidR="003F3B45" w:rsidRPr="00766384">
                <w:rPr>
                  <w:rStyle w:val="a7"/>
                  <w:sz w:val="18"/>
                </w:rPr>
                <w:t>meet</w:t>
              </w:r>
              <w:r w:rsidR="003F3B45" w:rsidRPr="00766384">
                <w:rPr>
                  <w:rStyle w:val="a7"/>
                  <w:sz w:val="18"/>
                  <w:lang w:val="uk-UA"/>
                </w:rPr>
                <w:t>.</w:t>
              </w:r>
              <w:r w:rsidR="003F3B45" w:rsidRPr="00766384">
                <w:rPr>
                  <w:rStyle w:val="a7"/>
                  <w:sz w:val="18"/>
                </w:rPr>
                <w:t>google</w:t>
              </w:r>
              <w:r w:rsidR="003F3B45" w:rsidRPr="00766384">
                <w:rPr>
                  <w:rStyle w:val="a7"/>
                  <w:sz w:val="18"/>
                  <w:lang w:val="uk-UA"/>
                </w:rPr>
                <w:t>.</w:t>
              </w:r>
              <w:r w:rsidR="003F3B45" w:rsidRPr="00766384">
                <w:rPr>
                  <w:rStyle w:val="a7"/>
                  <w:sz w:val="18"/>
                </w:rPr>
                <w:t>com</w:t>
              </w:r>
              <w:r w:rsidR="003F3B45" w:rsidRPr="00766384">
                <w:rPr>
                  <w:rStyle w:val="a7"/>
                  <w:sz w:val="18"/>
                  <w:lang w:val="uk-UA"/>
                </w:rPr>
                <w:t>/</w:t>
              </w:r>
              <w:r w:rsidR="003F3B45" w:rsidRPr="00766384">
                <w:rPr>
                  <w:rStyle w:val="a7"/>
                  <w:sz w:val="18"/>
                </w:rPr>
                <w:t>vmm</w:t>
              </w:r>
              <w:r w:rsidR="003F3B45" w:rsidRPr="00766384">
                <w:rPr>
                  <w:rStyle w:val="a7"/>
                  <w:sz w:val="18"/>
                  <w:lang w:val="uk-UA"/>
                </w:rPr>
                <w:t>-</w:t>
              </w:r>
              <w:r w:rsidR="003F3B45" w:rsidRPr="00766384">
                <w:rPr>
                  <w:rStyle w:val="a7"/>
                  <w:sz w:val="18"/>
                </w:rPr>
                <w:t>pnkb</w:t>
              </w:r>
              <w:r w:rsidR="003F3B45" w:rsidRPr="00766384">
                <w:rPr>
                  <w:rStyle w:val="a7"/>
                  <w:sz w:val="18"/>
                  <w:lang w:val="uk-UA"/>
                </w:rPr>
                <w:t>-</w:t>
              </w:r>
              <w:r w:rsidR="003F3B45" w:rsidRPr="00766384">
                <w:rPr>
                  <w:rStyle w:val="a7"/>
                  <w:sz w:val="18"/>
                </w:rPr>
                <w:t>kzf</w:t>
              </w:r>
            </w:hyperlink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8F9E38" w14:textId="3105BA70" w:rsidR="00366F20" w:rsidRDefault="00366F20" w:rsidP="00366F2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ланування міст і тран-рт</w:t>
            </w:r>
          </w:p>
          <w:p w14:paraId="7F8178B3" w14:textId="77777777" w:rsidR="00366F20" w:rsidRPr="00500B77" w:rsidRDefault="00366F20" w:rsidP="00366F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  16 год    МІШУТІН      </w:t>
            </w:r>
            <w:r w:rsidRPr="0083171F">
              <w:rPr>
                <w:b/>
                <w:bCs/>
                <w:sz w:val="16"/>
                <w:szCs w:val="16"/>
                <w:lang w:val="uk-UA"/>
              </w:rPr>
              <w:t>ГС3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0B77DBBA" w14:textId="250056ED" w:rsidR="00366F20" w:rsidRPr="00500B77" w:rsidRDefault="00000000" w:rsidP="00366F20">
            <w:pPr>
              <w:jc w:val="center"/>
              <w:rPr>
                <w:bCs/>
                <w:sz w:val="16"/>
                <w:szCs w:val="16"/>
              </w:rPr>
            </w:pPr>
            <w:hyperlink r:id="rId49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500B77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500B77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500B77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500B77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zka</w:t>
              </w:r>
              <w:r w:rsidR="00366F20" w:rsidRPr="00500B77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qfqh</w:t>
              </w:r>
              <w:r w:rsidR="00366F20" w:rsidRPr="00500B77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qz</w:t>
              </w:r>
            </w:hyperlink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DF45A2D" w14:textId="16AB675A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51AB5">
              <w:rPr>
                <w:b/>
                <w:lang w:val="uk-UA"/>
              </w:rPr>
              <w:t>Електротехніка  у  буд</w:t>
            </w:r>
            <w:r>
              <w:rPr>
                <w:b/>
                <w:lang w:val="uk-UA"/>
              </w:rPr>
              <w:t>-</w:t>
            </w:r>
            <w:r w:rsidRPr="00751AB5">
              <w:rPr>
                <w:b/>
                <w:lang w:val="uk-UA"/>
              </w:rPr>
              <w:t>в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14:paraId="6BBF483D" w14:textId="77777777" w:rsidR="00366F20" w:rsidRPr="00500B77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Лаб  10 год      ЗАГІНАЙЛО      </w:t>
            </w:r>
            <w:r w:rsidRPr="00751AB5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Pr="00751AB5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  <w:p w14:paraId="10353382" w14:textId="24433E94" w:rsidR="00366F20" w:rsidRPr="00500B77" w:rsidRDefault="00000000" w:rsidP="00366F20">
            <w:pPr>
              <w:jc w:val="center"/>
              <w:rPr>
                <w:bCs/>
                <w:sz w:val="16"/>
                <w:szCs w:val="16"/>
              </w:rPr>
            </w:pPr>
            <w:hyperlink r:id="rId50" w:history="1"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366F20" w:rsidRPr="00500B77">
                <w:rPr>
                  <w:rStyle w:val="a7"/>
                  <w:sz w:val="20"/>
                  <w:szCs w:val="20"/>
                </w:rPr>
                <w:t>:/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366F20" w:rsidRPr="00500B77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366F20" w:rsidRPr="00500B77">
                <w:rPr>
                  <w:rStyle w:val="a7"/>
                  <w:sz w:val="20"/>
                  <w:szCs w:val="20"/>
                </w:rPr>
                <w:t>.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366F20" w:rsidRPr="00500B77">
                <w:rPr>
                  <w:rStyle w:val="a7"/>
                  <w:sz w:val="20"/>
                  <w:szCs w:val="20"/>
                </w:rPr>
                <w:t>/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oby</w:t>
              </w:r>
              <w:r w:rsidR="00366F20" w:rsidRPr="00500B77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ywpg</w:t>
              </w:r>
              <w:r w:rsidR="00366F20" w:rsidRPr="00500B77">
                <w:rPr>
                  <w:rStyle w:val="a7"/>
                  <w:sz w:val="20"/>
                  <w:szCs w:val="20"/>
                </w:rPr>
                <w:t>-</w:t>
              </w:r>
              <w:r w:rsidR="00366F20" w:rsidRPr="006C4F3C">
                <w:rPr>
                  <w:rStyle w:val="a7"/>
                  <w:sz w:val="20"/>
                  <w:szCs w:val="20"/>
                  <w:lang w:val="en-US"/>
                </w:rPr>
                <w:t>kmd</w:t>
              </w:r>
            </w:hyperlink>
          </w:p>
        </w:tc>
      </w:tr>
      <w:tr w:rsidR="00366F20" w14:paraId="0CF9B157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5C8418" w14:textId="77777777" w:rsidR="00366F20" w:rsidRPr="00A955CA" w:rsidRDefault="00366F20" w:rsidP="00366F2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46908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83AF879" w14:textId="77777777" w:rsidR="00366F20" w:rsidRPr="006A02AA" w:rsidRDefault="00366F20" w:rsidP="00366F2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02AA">
              <w:rPr>
                <w:b/>
                <w:sz w:val="28"/>
                <w:szCs w:val="28"/>
                <w:lang w:val="uk-UA"/>
              </w:rPr>
              <w:t>Проектний  інжиніринг</w:t>
            </w:r>
          </w:p>
          <w:p w14:paraId="3A7C8E1E" w14:textId="77777777" w:rsidR="00366F20" w:rsidRDefault="00366F20" w:rsidP="00366F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8 год   </w:t>
            </w:r>
            <w:r w:rsidR="00A56028">
              <w:rPr>
                <w:bCs/>
                <w:sz w:val="16"/>
                <w:szCs w:val="16"/>
                <w:lang w:val="uk-UA"/>
              </w:rPr>
              <w:t>САКУН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EB72E6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14:paraId="6C7E295A" w14:textId="5764DC87" w:rsidR="00FF03DA" w:rsidRDefault="00000000" w:rsidP="00366F20">
            <w:pPr>
              <w:jc w:val="center"/>
              <w:rPr>
                <w:b/>
                <w:bCs/>
                <w:lang w:val="uk-UA"/>
              </w:rPr>
            </w:pPr>
            <w:hyperlink r:id="rId51" w:history="1">
              <w:r w:rsidR="00FF03DA" w:rsidRPr="00766384">
                <w:rPr>
                  <w:rStyle w:val="a7"/>
                  <w:sz w:val="18"/>
                </w:rPr>
                <w:t>https</w:t>
              </w:r>
              <w:r w:rsidR="00FF03DA" w:rsidRPr="00766384">
                <w:rPr>
                  <w:rStyle w:val="a7"/>
                  <w:sz w:val="18"/>
                  <w:lang w:val="uk-UA"/>
                </w:rPr>
                <w:t>://</w:t>
              </w:r>
              <w:r w:rsidR="00FF03DA" w:rsidRPr="00766384">
                <w:rPr>
                  <w:rStyle w:val="a7"/>
                  <w:sz w:val="18"/>
                </w:rPr>
                <w:t>meet</w:t>
              </w:r>
              <w:r w:rsidR="00FF03DA" w:rsidRPr="00766384">
                <w:rPr>
                  <w:rStyle w:val="a7"/>
                  <w:sz w:val="18"/>
                  <w:lang w:val="uk-UA"/>
                </w:rPr>
                <w:t>.</w:t>
              </w:r>
              <w:r w:rsidR="00FF03DA" w:rsidRPr="00766384">
                <w:rPr>
                  <w:rStyle w:val="a7"/>
                  <w:sz w:val="18"/>
                </w:rPr>
                <w:t>google</w:t>
              </w:r>
              <w:r w:rsidR="00FF03DA" w:rsidRPr="00766384">
                <w:rPr>
                  <w:rStyle w:val="a7"/>
                  <w:sz w:val="18"/>
                  <w:lang w:val="uk-UA"/>
                </w:rPr>
                <w:t>.</w:t>
              </w:r>
              <w:r w:rsidR="00FF03DA" w:rsidRPr="00766384">
                <w:rPr>
                  <w:rStyle w:val="a7"/>
                  <w:sz w:val="18"/>
                </w:rPr>
                <w:t>com</w:t>
              </w:r>
              <w:r w:rsidR="00FF03DA" w:rsidRPr="00766384">
                <w:rPr>
                  <w:rStyle w:val="a7"/>
                  <w:sz w:val="18"/>
                  <w:lang w:val="uk-UA"/>
                </w:rPr>
                <w:t>/</w:t>
              </w:r>
              <w:r w:rsidR="00FF03DA" w:rsidRPr="00766384">
                <w:rPr>
                  <w:rStyle w:val="a7"/>
                  <w:sz w:val="18"/>
                </w:rPr>
                <w:t>vmm</w:t>
              </w:r>
              <w:r w:rsidR="00FF03DA" w:rsidRPr="00766384">
                <w:rPr>
                  <w:rStyle w:val="a7"/>
                  <w:sz w:val="18"/>
                  <w:lang w:val="uk-UA"/>
                </w:rPr>
                <w:t>-</w:t>
              </w:r>
              <w:r w:rsidR="00FF03DA" w:rsidRPr="00766384">
                <w:rPr>
                  <w:rStyle w:val="a7"/>
                  <w:sz w:val="18"/>
                </w:rPr>
                <w:t>pnkb</w:t>
              </w:r>
              <w:r w:rsidR="00FF03DA" w:rsidRPr="00766384">
                <w:rPr>
                  <w:rStyle w:val="a7"/>
                  <w:sz w:val="18"/>
                  <w:lang w:val="uk-UA"/>
                </w:rPr>
                <w:t>-</w:t>
              </w:r>
              <w:r w:rsidR="00FF03DA" w:rsidRPr="00766384">
                <w:rPr>
                  <w:rStyle w:val="a7"/>
                  <w:sz w:val="18"/>
                </w:rPr>
                <w:t>kzf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054C8B" w14:textId="0B25E76A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CB060" w14:textId="40B07145" w:rsidR="00292F24" w:rsidRPr="00366F20" w:rsidRDefault="00292F24" w:rsidP="00292F24">
            <w:pPr>
              <w:jc w:val="center"/>
              <w:rPr>
                <w:b/>
                <w:sz w:val="16"/>
                <w:szCs w:val="16"/>
              </w:rPr>
            </w:pPr>
            <w:r w:rsidRPr="00EF3D02">
              <w:rPr>
                <w:b/>
                <w:lang w:val="uk-UA"/>
              </w:rPr>
              <w:t>Те</w:t>
            </w:r>
            <w:r w:rsidR="002E1183">
              <w:rPr>
                <w:b/>
                <w:lang w:val="uk-UA"/>
              </w:rPr>
              <w:t>хніч</w:t>
            </w:r>
            <w:r>
              <w:rPr>
                <w:b/>
                <w:lang w:val="uk-UA"/>
              </w:rPr>
              <w:t>.</w:t>
            </w:r>
            <w:r w:rsidRPr="00EF3D02">
              <w:rPr>
                <w:b/>
                <w:lang w:val="uk-UA"/>
              </w:rPr>
              <w:t xml:space="preserve">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51AB5">
              <w:rPr>
                <w:b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2/2 гр.  Лаб 8 г  ГОЛУБОВА  </w:t>
            </w:r>
            <w:r w:rsidRPr="00EF3D02">
              <w:rPr>
                <w:b/>
                <w:sz w:val="16"/>
                <w:szCs w:val="16"/>
                <w:lang w:val="uk-UA"/>
              </w:rPr>
              <w:t>С</w:t>
            </w:r>
            <w:r>
              <w:rPr>
                <w:b/>
                <w:sz w:val="16"/>
                <w:szCs w:val="16"/>
                <w:lang w:val="uk-UA"/>
              </w:rPr>
              <w:t>Т225</w:t>
            </w:r>
          </w:p>
          <w:p w14:paraId="0E91155E" w14:textId="296718B6" w:rsidR="00366F20" w:rsidRPr="00F54A76" w:rsidRDefault="00000000" w:rsidP="00292F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2" w:history="1">
              <w:r w:rsidR="00292F24" w:rsidRPr="009C0BA5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292F24" w:rsidRPr="00366F20">
                <w:rPr>
                  <w:rStyle w:val="a7"/>
                  <w:sz w:val="20"/>
                  <w:szCs w:val="20"/>
                </w:rPr>
                <w:t>://</w:t>
              </w:r>
              <w:r w:rsidR="00292F24" w:rsidRPr="009C0BA5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="00292F24" w:rsidRPr="00366F20">
                <w:rPr>
                  <w:rStyle w:val="a7"/>
                  <w:sz w:val="20"/>
                  <w:szCs w:val="20"/>
                </w:rPr>
                <w:t>.</w:t>
              </w:r>
              <w:r w:rsidR="00292F24" w:rsidRPr="009C0BA5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="00292F24" w:rsidRPr="00366F20">
                <w:rPr>
                  <w:rStyle w:val="a7"/>
                  <w:sz w:val="20"/>
                  <w:szCs w:val="20"/>
                </w:rPr>
                <w:t>.</w:t>
              </w:r>
              <w:r w:rsidR="00292F24" w:rsidRPr="009C0BA5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="00292F24" w:rsidRPr="00366F20">
                <w:rPr>
                  <w:rStyle w:val="a7"/>
                  <w:sz w:val="20"/>
                  <w:szCs w:val="20"/>
                </w:rPr>
                <w:t>/</w:t>
              </w:r>
              <w:r w:rsidR="00292F24" w:rsidRPr="009C0BA5">
                <w:rPr>
                  <w:rStyle w:val="a7"/>
                  <w:sz w:val="20"/>
                  <w:szCs w:val="20"/>
                  <w:lang w:val="en-US"/>
                </w:rPr>
                <w:t>qkd</w:t>
              </w:r>
              <w:r w:rsidR="00292F24" w:rsidRPr="00366F20">
                <w:rPr>
                  <w:rStyle w:val="a7"/>
                  <w:sz w:val="20"/>
                  <w:szCs w:val="20"/>
                </w:rPr>
                <w:t>-</w:t>
              </w:r>
              <w:r w:rsidR="00292F24" w:rsidRPr="009C0BA5">
                <w:rPr>
                  <w:rStyle w:val="a7"/>
                  <w:sz w:val="20"/>
                  <w:szCs w:val="20"/>
                  <w:lang w:val="en-US"/>
                </w:rPr>
                <w:t>acfd</w:t>
              </w:r>
              <w:r w:rsidR="00292F24" w:rsidRPr="00366F20">
                <w:rPr>
                  <w:rStyle w:val="a7"/>
                  <w:sz w:val="20"/>
                  <w:szCs w:val="20"/>
                </w:rPr>
                <w:t>-</w:t>
              </w:r>
              <w:r w:rsidR="00292F24" w:rsidRPr="009C0BA5">
                <w:rPr>
                  <w:rStyle w:val="a7"/>
                  <w:sz w:val="20"/>
                  <w:szCs w:val="20"/>
                  <w:lang w:val="en-US"/>
                </w:rPr>
                <w:t>bhr</w:t>
              </w:r>
            </w:hyperlink>
          </w:p>
        </w:tc>
      </w:tr>
      <w:tr w:rsidR="00366F20" w:rsidRPr="009C0BA5" w14:paraId="0DB73512" w14:textId="77777777" w:rsidTr="00D35547">
        <w:trPr>
          <w:trHeight w:val="9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9153C" w14:textId="77777777" w:rsidR="00366F20" w:rsidRPr="00A955CA" w:rsidRDefault="00366F20" w:rsidP="00366F2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0A00D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98D2F0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2E10E37" w14:textId="77777777" w:rsidR="00366F20" w:rsidRDefault="00366F20" w:rsidP="00366F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9D6D1" w14:textId="61E34024" w:rsidR="00366F20" w:rsidRDefault="00366F20" w:rsidP="00366F2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A4777">
              <w:rPr>
                <w:b/>
                <w:lang w:val="uk-UA"/>
              </w:rPr>
              <w:t>Буд</w:t>
            </w:r>
            <w:r>
              <w:rPr>
                <w:b/>
                <w:lang w:val="uk-UA"/>
              </w:rPr>
              <w:t>.</w:t>
            </w:r>
            <w:r w:rsidRPr="00EA4777">
              <w:rPr>
                <w:b/>
                <w:lang w:val="uk-UA"/>
              </w:rPr>
              <w:t xml:space="preserve">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6C9D83C6" w14:textId="77777777" w:rsidR="00366F20" w:rsidRPr="00500B77" w:rsidRDefault="00366F20" w:rsidP="00366F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Пр  16 год     ЛАВРЕНЮК       </w:t>
            </w:r>
            <w:r>
              <w:rPr>
                <w:b/>
                <w:sz w:val="16"/>
                <w:szCs w:val="16"/>
                <w:lang w:val="uk-UA"/>
              </w:rPr>
              <w:t>а73</w:t>
            </w:r>
          </w:p>
          <w:p w14:paraId="2EEB2355" w14:textId="307CB908" w:rsidR="00366F20" w:rsidRPr="00500B77" w:rsidRDefault="00366F20" w:rsidP="00366F20">
            <w:pPr>
              <w:jc w:val="center"/>
              <w:rPr>
                <w:bCs/>
              </w:rPr>
            </w:pP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500B77">
              <w:rPr>
                <w:bCs/>
                <w:color w:val="0000FF"/>
                <w:sz w:val="20"/>
                <w:szCs w:val="20"/>
                <w:u w:val="single"/>
              </w:rPr>
              <w:t>://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eet</w:t>
            </w:r>
            <w:r w:rsidRPr="00500B77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google</w:t>
            </w:r>
            <w:r w:rsidRPr="00500B77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500B77">
              <w:rPr>
                <w:bCs/>
                <w:color w:val="0000FF"/>
                <w:sz w:val="20"/>
                <w:szCs w:val="20"/>
                <w:u w:val="single"/>
              </w:rPr>
              <w:t>/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kz</w:t>
            </w:r>
            <w:r w:rsidRPr="00500B77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dig</w:t>
            </w:r>
            <w:r w:rsidRPr="00500B77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Pr="009C0BA5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jtf</w:t>
            </w:r>
          </w:p>
        </w:tc>
      </w:tr>
    </w:tbl>
    <w:p w14:paraId="392F5CC4" w14:textId="77777777" w:rsidR="00D302DE" w:rsidRDefault="00D302DE" w:rsidP="003F64B5">
      <w:pPr>
        <w:jc w:val="center"/>
        <w:rPr>
          <w:bCs/>
          <w:lang w:val="uk-UA"/>
        </w:rPr>
      </w:pPr>
    </w:p>
    <w:p w14:paraId="6906AF4E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408036F3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230AFA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  <w:r w:rsidR="00230AFA">
        <w:rPr>
          <w:bCs/>
          <w:lang w:val="uk-UA"/>
        </w:rPr>
        <w:t xml:space="preserve">              </w:t>
      </w:r>
    </w:p>
    <w:p w14:paraId="11C8EC89" w14:textId="77777777" w:rsidR="00175FF4" w:rsidRDefault="00230AFA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6426F898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</w:p>
    <w:p w14:paraId="46A7C0FA" w14:textId="739385D6" w:rsidR="00E74CEA" w:rsidRDefault="00175FF4" w:rsidP="00E74CEA">
      <w:pPr>
        <w:jc w:val="center"/>
      </w:pPr>
      <w:r>
        <w:rPr>
          <w:bCs/>
          <w:lang w:val="uk-UA"/>
        </w:rPr>
        <w:t xml:space="preserve">       </w:t>
      </w:r>
      <w:r w:rsidR="00230AFA">
        <w:rPr>
          <w:bCs/>
          <w:lang w:val="uk-UA"/>
        </w:rPr>
        <w:t xml:space="preserve"> </w:t>
      </w:r>
      <w:r w:rsidR="00E74CEA">
        <w:rPr>
          <w:bCs/>
          <w:lang w:val="uk-UA"/>
        </w:rPr>
        <w:t>Директор ІБІ                                     А. Костюк</w:t>
      </w:r>
    </w:p>
    <w:p w14:paraId="461BBB3B" w14:textId="2CA31F7F" w:rsidR="00115948" w:rsidRPr="007C52CD" w:rsidRDefault="00115948" w:rsidP="00230AFA">
      <w:pPr>
        <w:tabs>
          <w:tab w:val="center" w:pos="5244"/>
        </w:tabs>
        <w:rPr>
          <w:bCs/>
          <w:lang w:val="uk-UA"/>
        </w:rPr>
      </w:pPr>
    </w:p>
    <w:sectPr w:rsidR="00115948" w:rsidRPr="007C52CD" w:rsidSect="001727D4">
      <w:pgSz w:w="11906" w:h="16838"/>
      <w:pgMar w:top="709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54559"/>
    <w:rsid w:val="0005459E"/>
    <w:rsid w:val="00064284"/>
    <w:rsid w:val="0007050E"/>
    <w:rsid w:val="00070FF9"/>
    <w:rsid w:val="00073C82"/>
    <w:rsid w:val="000776A9"/>
    <w:rsid w:val="0008213B"/>
    <w:rsid w:val="000A3F25"/>
    <w:rsid w:val="000B254C"/>
    <w:rsid w:val="000C13D5"/>
    <w:rsid w:val="000C4E46"/>
    <w:rsid w:val="000C788C"/>
    <w:rsid w:val="000D3E7D"/>
    <w:rsid w:val="000E0015"/>
    <w:rsid w:val="000E1D5A"/>
    <w:rsid w:val="000F0CAB"/>
    <w:rsid w:val="000F1319"/>
    <w:rsid w:val="00115948"/>
    <w:rsid w:val="00133974"/>
    <w:rsid w:val="001348A9"/>
    <w:rsid w:val="001536E7"/>
    <w:rsid w:val="001620FB"/>
    <w:rsid w:val="00167B3E"/>
    <w:rsid w:val="00171087"/>
    <w:rsid w:val="001727D4"/>
    <w:rsid w:val="00174C13"/>
    <w:rsid w:val="00175FF4"/>
    <w:rsid w:val="00186FDF"/>
    <w:rsid w:val="001A30FC"/>
    <w:rsid w:val="001B702A"/>
    <w:rsid w:val="001C3054"/>
    <w:rsid w:val="001C4167"/>
    <w:rsid w:val="001C6866"/>
    <w:rsid w:val="001D392A"/>
    <w:rsid w:val="001E170A"/>
    <w:rsid w:val="001E6DF8"/>
    <w:rsid w:val="001F2711"/>
    <w:rsid w:val="001F508A"/>
    <w:rsid w:val="00202246"/>
    <w:rsid w:val="002028E8"/>
    <w:rsid w:val="00213310"/>
    <w:rsid w:val="00217ADD"/>
    <w:rsid w:val="00230AFA"/>
    <w:rsid w:val="00256A2F"/>
    <w:rsid w:val="00257AE7"/>
    <w:rsid w:val="00260E49"/>
    <w:rsid w:val="002721DC"/>
    <w:rsid w:val="002743BE"/>
    <w:rsid w:val="00286A78"/>
    <w:rsid w:val="0029115B"/>
    <w:rsid w:val="00292F24"/>
    <w:rsid w:val="002E1183"/>
    <w:rsid w:val="002E233D"/>
    <w:rsid w:val="002F594C"/>
    <w:rsid w:val="00304B79"/>
    <w:rsid w:val="00327189"/>
    <w:rsid w:val="0034723B"/>
    <w:rsid w:val="00351CCF"/>
    <w:rsid w:val="003573A9"/>
    <w:rsid w:val="00366F20"/>
    <w:rsid w:val="00371843"/>
    <w:rsid w:val="00381B32"/>
    <w:rsid w:val="00382A49"/>
    <w:rsid w:val="00391EEF"/>
    <w:rsid w:val="003C44AA"/>
    <w:rsid w:val="003C6737"/>
    <w:rsid w:val="003C6C48"/>
    <w:rsid w:val="003E60D3"/>
    <w:rsid w:val="003F3B45"/>
    <w:rsid w:val="003F5397"/>
    <w:rsid w:val="003F64B5"/>
    <w:rsid w:val="003F6632"/>
    <w:rsid w:val="00401FC6"/>
    <w:rsid w:val="0040201B"/>
    <w:rsid w:val="00404A0F"/>
    <w:rsid w:val="004053A5"/>
    <w:rsid w:val="00421517"/>
    <w:rsid w:val="004458AB"/>
    <w:rsid w:val="00463F8B"/>
    <w:rsid w:val="00480E1F"/>
    <w:rsid w:val="00494FF9"/>
    <w:rsid w:val="004B3B9A"/>
    <w:rsid w:val="004E44C5"/>
    <w:rsid w:val="004F5E50"/>
    <w:rsid w:val="00500B77"/>
    <w:rsid w:val="00500D00"/>
    <w:rsid w:val="00505AAB"/>
    <w:rsid w:val="005067B8"/>
    <w:rsid w:val="00511140"/>
    <w:rsid w:val="00526515"/>
    <w:rsid w:val="0052779D"/>
    <w:rsid w:val="00531B96"/>
    <w:rsid w:val="00546DF6"/>
    <w:rsid w:val="00570FF4"/>
    <w:rsid w:val="00574383"/>
    <w:rsid w:val="00584C12"/>
    <w:rsid w:val="00586DCF"/>
    <w:rsid w:val="005A6CBC"/>
    <w:rsid w:val="005C4FC5"/>
    <w:rsid w:val="005D415C"/>
    <w:rsid w:val="005D5BBE"/>
    <w:rsid w:val="005D63ED"/>
    <w:rsid w:val="00605C17"/>
    <w:rsid w:val="00612EF1"/>
    <w:rsid w:val="00625843"/>
    <w:rsid w:val="00645200"/>
    <w:rsid w:val="0065419E"/>
    <w:rsid w:val="006572D9"/>
    <w:rsid w:val="006676DB"/>
    <w:rsid w:val="0067633E"/>
    <w:rsid w:val="00677239"/>
    <w:rsid w:val="00680759"/>
    <w:rsid w:val="0068661F"/>
    <w:rsid w:val="006A02AA"/>
    <w:rsid w:val="006A273D"/>
    <w:rsid w:val="006C2315"/>
    <w:rsid w:val="006C4F3C"/>
    <w:rsid w:val="006E10A8"/>
    <w:rsid w:val="006E4EED"/>
    <w:rsid w:val="0070383B"/>
    <w:rsid w:val="0071477A"/>
    <w:rsid w:val="00731063"/>
    <w:rsid w:val="00731A31"/>
    <w:rsid w:val="00745486"/>
    <w:rsid w:val="00750FE5"/>
    <w:rsid w:val="00751AB5"/>
    <w:rsid w:val="0076093C"/>
    <w:rsid w:val="00775B6B"/>
    <w:rsid w:val="00783E6E"/>
    <w:rsid w:val="00783FC1"/>
    <w:rsid w:val="007A18D4"/>
    <w:rsid w:val="007B04A2"/>
    <w:rsid w:val="007B6D96"/>
    <w:rsid w:val="007C1EEF"/>
    <w:rsid w:val="007C52CD"/>
    <w:rsid w:val="007E4806"/>
    <w:rsid w:val="007F7CD6"/>
    <w:rsid w:val="008029C7"/>
    <w:rsid w:val="00822AA0"/>
    <w:rsid w:val="00823F3A"/>
    <w:rsid w:val="0083171F"/>
    <w:rsid w:val="00867E29"/>
    <w:rsid w:val="0087308E"/>
    <w:rsid w:val="00894D25"/>
    <w:rsid w:val="008B46E3"/>
    <w:rsid w:val="008E006B"/>
    <w:rsid w:val="008F273C"/>
    <w:rsid w:val="008F4CCB"/>
    <w:rsid w:val="00910FC8"/>
    <w:rsid w:val="00911B13"/>
    <w:rsid w:val="009123B7"/>
    <w:rsid w:val="00932025"/>
    <w:rsid w:val="00956376"/>
    <w:rsid w:val="00963E4F"/>
    <w:rsid w:val="00976849"/>
    <w:rsid w:val="009A333A"/>
    <w:rsid w:val="009B1D09"/>
    <w:rsid w:val="009C0BA5"/>
    <w:rsid w:val="009C3A19"/>
    <w:rsid w:val="009E7CBA"/>
    <w:rsid w:val="009E7CC3"/>
    <w:rsid w:val="009E7DD2"/>
    <w:rsid w:val="00A0745C"/>
    <w:rsid w:val="00A16017"/>
    <w:rsid w:val="00A22F27"/>
    <w:rsid w:val="00A2727F"/>
    <w:rsid w:val="00A56028"/>
    <w:rsid w:val="00A63A32"/>
    <w:rsid w:val="00A955CA"/>
    <w:rsid w:val="00AB0D37"/>
    <w:rsid w:val="00AB5D95"/>
    <w:rsid w:val="00AF6150"/>
    <w:rsid w:val="00B067DE"/>
    <w:rsid w:val="00B34090"/>
    <w:rsid w:val="00B4253D"/>
    <w:rsid w:val="00B63DB3"/>
    <w:rsid w:val="00B718C8"/>
    <w:rsid w:val="00B728C0"/>
    <w:rsid w:val="00B838A3"/>
    <w:rsid w:val="00B86CE9"/>
    <w:rsid w:val="00BB4784"/>
    <w:rsid w:val="00BD2BEF"/>
    <w:rsid w:val="00BD64A3"/>
    <w:rsid w:val="00BD7F86"/>
    <w:rsid w:val="00BE5C4D"/>
    <w:rsid w:val="00C01A9A"/>
    <w:rsid w:val="00C50CA9"/>
    <w:rsid w:val="00C568A1"/>
    <w:rsid w:val="00C57795"/>
    <w:rsid w:val="00C6052D"/>
    <w:rsid w:val="00C6359D"/>
    <w:rsid w:val="00C65754"/>
    <w:rsid w:val="00C81980"/>
    <w:rsid w:val="00C912D3"/>
    <w:rsid w:val="00C96E05"/>
    <w:rsid w:val="00CA658B"/>
    <w:rsid w:val="00CB4AE6"/>
    <w:rsid w:val="00CC0D16"/>
    <w:rsid w:val="00CE7350"/>
    <w:rsid w:val="00D01444"/>
    <w:rsid w:val="00D302DE"/>
    <w:rsid w:val="00D35547"/>
    <w:rsid w:val="00D41B62"/>
    <w:rsid w:val="00D62E14"/>
    <w:rsid w:val="00D654BB"/>
    <w:rsid w:val="00D671DA"/>
    <w:rsid w:val="00D774F6"/>
    <w:rsid w:val="00D96259"/>
    <w:rsid w:val="00DB0DD8"/>
    <w:rsid w:val="00DC179B"/>
    <w:rsid w:val="00DE2230"/>
    <w:rsid w:val="00E01C4F"/>
    <w:rsid w:val="00E133D9"/>
    <w:rsid w:val="00E64BC9"/>
    <w:rsid w:val="00E651C4"/>
    <w:rsid w:val="00E74CEA"/>
    <w:rsid w:val="00E91AC2"/>
    <w:rsid w:val="00E91FB5"/>
    <w:rsid w:val="00E92F23"/>
    <w:rsid w:val="00EA4777"/>
    <w:rsid w:val="00EA6D83"/>
    <w:rsid w:val="00EB72E6"/>
    <w:rsid w:val="00ED08B3"/>
    <w:rsid w:val="00ED09E9"/>
    <w:rsid w:val="00ED57CD"/>
    <w:rsid w:val="00EF3D02"/>
    <w:rsid w:val="00F07004"/>
    <w:rsid w:val="00F22764"/>
    <w:rsid w:val="00F2447C"/>
    <w:rsid w:val="00F516FA"/>
    <w:rsid w:val="00F517A5"/>
    <w:rsid w:val="00F54A76"/>
    <w:rsid w:val="00F849B2"/>
    <w:rsid w:val="00F97511"/>
    <w:rsid w:val="00FA153D"/>
    <w:rsid w:val="00FA7498"/>
    <w:rsid w:val="00FC5079"/>
    <w:rsid w:val="00FF03DA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EB7B"/>
  <w15:docId w15:val="{A348B0A7-C41A-404E-835A-749F163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718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C0BA5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6C4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006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yxu-dwni-jrk?hs=122&amp;authuser=2" TargetMode="External"/><Relationship Id="rId18" Type="http://schemas.openxmlformats.org/officeDocument/2006/relationships/hyperlink" Target="https://meet.google.com/krf-jtxr-amk" TargetMode="External"/><Relationship Id="rId26" Type="http://schemas.openxmlformats.org/officeDocument/2006/relationships/hyperlink" Target="https://meet.google.com/qkd-acfd-bhr" TargetMode="External"/><Relationship Id="rId39" Type="http://schemas.openxmlformats.org/officeDocument/2006/relationships/hyperlink" Target="https://meet.google.com/oby-ywpg-km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ify-ofjy-fwo" TargetMode="External"/><Relationship Id="rId34" Type="http://schemas.openxmlformats.org/officeDocument/2006/relationships/hyperlink" Target="https://meet.google.com/fbi-dozz-wjf" TargetMode="External"/><Relationship Id="rId42" Type="http://schemas.openxmlformats.org/officeDocument/2006/relationships/hyperlink" Target="https://meet.google.com/oby-ywpg-kmd" TargetMode="External"/><Relationship Id="rId47" Type="http://schemas.openxmlformats.org/officeDocument/2006/relationships/hyperlink" Target="https://meet.google.com/oby-ywpg-kmd" TargetMode="External"/><Relationship Id="rId50" Type="http://schemas.openxmlformats.org/officeDocument/2006/relationships/hyperlink" Target="https://meet.google.com/oby-ywpg-kmd" TargetMode="External"/><Relationship Id="rId7" Type="http://schemas.openxmlformats.org/officeDocument/2006/relationships/hyperlink" Target="https://meet.google.com/mai-sfxi-jzx" TargetMode="External"/><Relationship Id="rId12" Type="http://schemas.openxmlformats.org/officeDocument/2006/relationships/hyperlink" Target="https://meet.google.com/krf-jtxr-amk" TargetMode="External"/><Relationship Id="rId17" Type="http://schemas.openxmlformats.org/officeDocument/2006/relationships/hyperlink" Target="https://meet.google.com/ify-ofjy-fwo" TargetMode="External"/><Relationship Id="rId25" Type="http://schemas.openxmlformats.org/officeDocument/2006/relationships/hyperlink" Target="https://meet.google.com/npa-mafq-vrf" TargetMode="External"/><Relationship Id="rId33" Type="http://schemas.openxmlformats.org/officeDocument/2006/relationships/hyperlink" Target="http://meet.google.com/yxp-eueg-zxm" TargetMode="External"/><Relationship Id="rId38" Type="http://schemas.openxmlformats.org/officeDocument/2006/relationships/hyperlink" Target="https://meet.google.com/zka-qfqh-gqz" TargetMode="External"/><Relationship Id="rId46" Type="http://schemas.openxmlformats.org/officeDocument/2006/relationships/hyperlink" Target="https://meet.google.com/ify-ofjy-fw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nz-fuoy-kes" TargetMode="External"/><Relationship Id="rId20" Type="http://schemas.openxmlformats.org/officeDocument/2006/relationships/hyperlink" Target="https://meet.google.com/ify-ofjy-fwo" TargetMode="External"/><Relationship Id="rId29" Type="http://schemas.openxmlformats.org/officeDocument/2006/relationships/hyperlink" Target="https://meet.google.com/msx-zxwy-xea%20" TargetMode="External"/><Relationship Id="rId41" Type="http://schemas.openxmlformats.org/officeDocument/2006/relationships/hyperlink" Target="https://meet.google.com/bed-urwm-ie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yxp-eueg-zxm" TargetMode="External"/><Relationship Id="rId11" Type="http://schemas.openxmlformats.org/officeDocument/2006/relationships/hyperlink" Target="https://meet.google.com/rnz-fuoy-kes" TargetMode="External"/><Relationship Id="rId24" Type="http://schemas.openxmlformats.org/officeDocument/2006/relationships/hyperlink" Target="https://meet.google.com/uas-zrca-qvv" TargetMode="External"/><Relationship Id="rId32" Type="http://schemas.openxmlformats.org/officeDocument/2006/relationships/hyperlink" Target="https://meet.google.com/ify-ofjy-fwo" TargetMode="External"/><Relationship Id="rId37" Type="http://schemas.openxmlformats.org/officeDocument/2006/relationships/hyperlink" Target="https://meet.google.com/oby-ywpg-kmd" TargetMode="External"/><Relationship Id="rId40" Type="http://schemas.openxmlformats.org/officeDocument/2006/relationships/hyperlink" Target="https://meet.google.com/oby-ywpg-kmd" TargetMode="External"/><Relationship Id="rId45" Type="http://schemas.openxmlformats.org/officeDocument/2006/relationships/hyperlink" Target="https://meet.google.com/ucm-xxie-dga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meet.google.com/noo-jmtv-ycv" TargetMode="External"/><Relationship Id="rId15" Type="http://schemas.openxmlformats.org/officeDocument/2006/relationships/hyperlink" Target="https://meet.google.com/pnz-hgfs-tws" TargetMode="External"/><Relationship Id="rId23" Type="http://schemas.openxmlformats.org/officeDocument/2006/relationships/hyperlink" Target="https://meet.google.com/fbi-dozz-wjf" TargetMode="External"/><Relationship Id="rId28" Type="http://schemas.openxmlformats.org/officeDocument/2006/relationships/hyperlink" Target="https://meet.google.com/qkd-acfd-bhr" TargetMode="External"/><Relationship Id="rId36" Type="http://schemas.openxmlformats.org/officeDocument/2006/relationships/hyperlink" Target="https://meet.google.com/qkd-acfd-bhr" TargetMode="External"/><Relationship Id="rId49" Type="http://schemas.openxmlformats.org/officeDocument/2006/relationships/hyperlink" Target="https://meet.google.com/zka-qfqh-gqz" TargetMode="External"/><Relationship Id="rId10" Type="http://schemas.openxmlformats.org/officeDocument/2006/relationships/hyperlink" Target="https://meet.google.com/pnz-hgfs-tws" TargetMode="External"/><Relationship Id="rId19" Type="http://schemas.openxmlformats.org/officeDocument/2006/relationships/hyperlink" Target="https://meet.google.com/fbi-dozz-wjf" TargetMode="External"/><Relationship Id="rId31" Type="http://schemas.openxmlformats.org/officeDocument/2006/relationships/hyperlink" Target="https://meet.google.com/qkd-acfd-bhr" TargetMode="External"/><Relationship Id="rId44" Type="http://schemas.openxmlformats.org/officeDocument/2006/relationships/hyperlink" Target="https://meet.google.com/zka-qfqh-gqz" TargetMode="External"/><Relationship Id="rId52" Type="http://schemas.openxmlformats.org/officeDocument/2006/relationships/hyperlink" Target="https://meet.google.com/qkd-acfd-b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krf-jtxr-amk" TargetMode="External"/><Relationship Id="rId14" Type="http://schemas.openxmlformats.org/officeDocument/2006/relationships/hyperlink" Target="https://meet.google.com/afo-trmy-xtt" TargetMode="External"/><Relationship Id="rId22" Type="http://schemas.openxmlformats.org/officeDocument/2006/relationships/hyperlink" Target="https://meet.google.com/krf-jtxr-amk" TargetMode="External"/><Relationship Id="rId27" Type="http://schemas.openxmlformats.org/officeDocument/2006/relationships/hyperlink" Target="https://meet.google.com/wva-jfky-qfn" TargetMode="External"/><Relationship Id="rId30" Type="http://schemas.openxmlformats.org/officeDocument/2006/relationships/hyperlink" Target="https://meet.google.com/wva-jfky-qfn" TargetMode="External"/><Relationship Id="rId35" Type="http://schemas.openxmlformats.org/officeDocument/2006/relationships/hyperlink" Target="https://meet.google.com/wva-jfky-qfn" TargetMode="External"/><Relationship Id="rId43" Type="http://schemas.openxmlformats.org/officeDocument/2006/relationships/hyperlink" Target="https://meet.google.com/oby-ywpg-kmd" TargetMode="External"/><Relationship Id="rId48" Type="http://schemas.openxmlformats.org/officeDocument/2006/relationships/hyperlink" Target="https://meet.google.com/vmm-pnkb-kzf" TargetMode="External"/><Relationship Id="rId8" Type="http://schemas.openxmlformats.org/officeDocument/2006/relationships/hyperlink" Target="https://meet.google.com/afo-trmy-xtt" TargetMode="External"/><Relationship Id="rId51" Type="http://schemas.openxmlformats.org/officeDocument/2006/relationships/hyperlink" Target="https://meet.google.com/vmm-pnkb-kz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24FC-6751-4F5A-9929-C53E9BCF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5</cp:revision>
  <dcterms:created xsi:type="dcterms:W3CDTF">2022-08-26T17:04:00Z</dcterms:created>
  <dcterms:modified xsi:type="dcterms:W3CDTF">2022-10-24T12:18:00Z</dcterms:modified>
</cp:coreProperties>
</file>